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2DD" w:rsidRPr="003F564C" w:rsidRDefault="00CE4C12" w:rsidP="00D65D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3F564C">
        <w:rPr>
          <w:rFonts w:ascii="Times New Roman" w:hAnsi="Times New Roman"/>
          <w:b/>
        </w:rPr>
        <w:t>КОНТРАКТ № _____</w:t>
      </w:r>
    </w:p>
    <w:p w:rsidR="000B02DD" w:rsidRPr="003F564C" w:rsidRDefault="000B02DD" w:rsidP="00D65D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3F564C">
        <w:rPr>
          <w:rFonts w:ascii="Times New Roman" w:hAnsi="Times New Roman"/>
          <w:b/>
        </w:rPr>
        <w:t xml:space="preserve">НА ОКАЗАНИЕ УСЛУГ ПО ИНФОРМАЦИОННОМУ СОПРОВОЖДЕНИЮ ОРГАНИЗАЦИИ </w:t>
      </w:r>
    </w:p>
    <w:p w:rsidR="000B02DD" w:rsidRPr="003F564C" w:rsidRDefault="000B02DD" w:rsidP="00D65D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</w:p>
    <w:p w:rsidR="000B02DD" w:rsidRPr="003F564C" w:rsidRDefault="000B02DD" w:rsidP="00A43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</w:rPr>
      </w:pPr>
      <w:r w:rsidRPr="003F564C">
        <w:rPr>
          <w:rFonts w:ascii="Times New Roman" w:hAnsi="Times New Roman"/>
        </w:rPr>
        <w:t xml:space="preserve">г. Тюмень    </w:t>
      </w:r>
      <w:r w:rsidRPr="003F564C">
        <w:rPr>
          <w:rFonts w:ascii="Times New Roman" w:hAnsi="Times New Roman"/>
        </w:rPr>
        <w:tab/>
      </w:r>
      <w:r w:rsidRPr="003F564C">
        <w:rPr>
          <w:rFonts w:ascii="Times New Roman" w:hAnsi="Times New Roman"/>
        </w:rPr>
        <w:tab/>
      </w:r>
      <w:r w:rsidRPr="003F564C">
        <w:rPr>
          <w:rFonts w:ascii="Times New Roman" w:hAnsi="Times New Roman"/>
        </w:rPr>
        <w:tab/>
      </w:r>
      <w:r w:rsidR="003F564C">
        <w:rPr>
          <w:rFonts w:ascii="Times New Roman" w:hAnsi="Times New Roman"/>
        </w:rPr>
        <w:t xml:space="preserve">                  </w:t>
      </w:r>
      <w:r w:rsidR="00716793" w:rsidRPr="003F564C">
        <w:rPr>
          <w:rFonts w:ascii="Times New Roman" w:hAnsi="Times New Roman"/>
        </w:rPr>
        <w:t xml:space="preserve">                                 </w:t>
      </w:r>
      <w:r w:rsidRPr="003F564C">
        <w:rPr>
          <w:rFonts w:ascii="Times New Roman" w:hAnsi="Times New Roman"/>
        </w:rPr>
        <w:t>«___» ________________ 20</w:t>
      </w:r>
      <w:r w:rsidR="007B25F6">
        <w:rPr>
          <w:rFonts w:ascii="Times New Roman" w:hAnsi="Times New Roman"/>
        </w:rPr>
        <w:t>____</w:t>
      </w:r>
      <w:r w:rsidRPr="003F564C">
        <w:rPr>
          <w:rFonts w:ascii="Times New Roman" w:hAnsi="Times New Roman"/>
        </w:rPr>
        <w:t xml:space="preserve"> г.</w:t>
      </w:r>
    </w:p>
    <w:p w:rsidR="000B02DD" w:rsidRPr="003F564C" w:rsidRDefault="000B02DD" w:rsidP="00D65D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</w:p>
    <w:p w:rsidR="000B02DD" w:rsidRPr="003F564C" w:rsidRDefault="000B02DD" w:rsidP="00D65D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3F564C">
        <w:rPr>
          <w:rFonts w:ascii="Times New Roman" w:hAnsi="Times New Roman"/>
        </w:rPr>
        <w:tab/>
      </w:r>
      <w:r w:rsidR="007B25F6">
        <w:rPr>
          <w:rFonts w:ascii="Times New Roman" w:hAnsi="Times New Roman"/>
          <w:b/>
        </w:rPr>
        <w:t>_______________________________________________________</w:t>
      </w:r>
      <w:r w:rsidRPr="003F564C">
        <w:rPr>
          <w:rFonts w:ascii="Times New Roman" w:hAnsi="Times New Roman"/>
        </w:rPr>
        <w:t xml:space="preserve">, именуемое в дальнейшем «Заказчик», в лице </w:t>
      </w:r>
      <w:r w:rsidR="007B25F6">
        <w:rPr>
          <w:rFonts w:ascii="Times New Roman" w:hAnsi="Times New Roman"/>
        </w:rPr>
        <w:t>_________________________</w:t>
      </w:r>
      <w:r w:rsidRPr="003F564C">
        <w:rPr>
          <w:rFonts w:ascii="Times New Roman" w:hAnsi="Times New Roman"/>
        </w:rPr>
        <w:t xml:space="preserve">, действующего на основании </w:t>
      </w:r>
      <w:r w:rsidR="007A3991" w:rsidRPr="003F564C">
        <w:rPr>
          <w:rFonts w:ascii="Times New Roman" w:hAnsi="Times New Roman"/>
        </w:rPr>
        <w:t>Устава</w:t>
      </w:r>
      <w:r w:rsidRPr="003F564C">
        <w:rPr>
          <w:rFonts w:ascii="Times New Roman" w:hAnsi="Times New Roman"/>
        </w:rPr>
        <w:t xml:space="preserve">, с одной стороны, и </w:t>
      </w:r>
    </w:p>
    <w:p w:rsidR="000B02DD" w:rsidRPr="003F564C" w:rsidRDefault="000B02DD" w:rsidP="00D65D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3F564C">
        <w:rPr>
          <w:rFonts w:ascii="Times New Roman" w:hAnsi="Times New Roman"/>
        </w:rPr>
        <w:tab/>
      </w:r>
      <w:proofErr w:type="gramStart"/>
      <w:r w:rsidR="007B25F6" w:rsidRPr="007B25F6">
        <w:rPr>
          <w:rFonts w:ascii="Times New Roman" w:hAnsi="Times New Roman"/>
          <w:b/>
        </w:rPr>
        <w:t xml:space="preserve">Автономная некоммерческая организация Научно–исследовательский институт управления народным хозяйством (АНО НИИ Управления), именуемая в дальнейшем «Исполнитель», в лице исполнительного директора </w:t>
      </w:r>
      <w:proofErr w:type="spellStart"/>
      <w:r w:rsidR="007B25F6" w:rsidRPr="007B25F6">
        <w:rPr>
          <w:rFonts w:ascii="Times New Roman" w:hAnsi="Times New Roman"/>
          <w:b/>
        </w:rPr>
        <w:t>Ишутина</w:t>
      </w:r>
      <w:proofErr w:type="spellEnd"/>
      <w:r w:rsidR="007B25F6" w:rsidRPr="007B25F6">
        <w:rPr>
          <w:rFonts w:ascii="Times New Roman" w:hAnsi="Times New Roman"/>
          <w:b/>
        </w:rPr>
        <w:t xml:space="preserve"> Вячеслава Николаевича, действующего на основании Доверенности № 1/2017 от 20.03.2017</w:t>
      </w:r>
      <w:r w:rsidRPr="003F564C">
        <w:rPr>
          <w:rFonts w:ascii="Times New Roman" w:hAnsi="Times New Roman"/>
        </w:rPr>
        <w:t xml:space="preserve">, с другой стороны, вместе именуемые </w:t>
      </w:r>
      <w:r w:rsidRPr="003F564C">
        <w:rPr>
          <w:rFonts w:ascii="Times New Roman" w:hAnsi="Times New Roman"/>
          <w:b/>
        </w:rPr>
        <w:t>«Стороны»</w:t>
      </w:r>
      <w:r w:rsidRPr="003F564C">
        <w:rPr>
          <w:rFonts w:ascii="Times New Roman" w:hAnsi="Times New Roman"/>
        </w:rPr>
        <w:t>, в соответствии с пунктом 4 части 1 статьи 93  Федерального закона от 05.04.2013 № 44-ФЗ  «О контрактной системе в сфере закупок товаров, работ, услуг для</w:t>
      </w:r>
      <w:proofErr w:type="gramEnd"/>
      <w:r w:rsidRPr="003F564C">
        <w:rPr>
          <w:rFonts w:ascii="Times New Roman" w:hAnsi="Times New Roman"/>
        </w:rPr>
        <w:t xml:space="preserve"> обеспечения государственных и муниципальных нужд»</w:t>
      </w:r>
      <w:r w:rsidRPr="003F564C">
        <w:rPr>
          <w:rFonts w:ascii="Times New Roman" w:eastAsia="SimSun" w:hAnsi="Times New Roman"/>
          <w:lang w:eastAsia="zh-CN"/>
        </w:rPr>
        <w:t xml:space="preserve"> (далее – Федеральный закон № 44-ФЗ)</w:t>
      </w:r>
      <w:r w:rsidRPr="003F564C">
        <w:rPr>
          <w:rFonts w:ascii="Times New Roman" w:hAnsi="Times New Roman"/>
        </w:rPr>
        <w:t xml:space="preserve"> заключили настоящий контракт о нижеследующем:</w:t>
      </w:r>
    </w:p>
    <w:p w:rsidR="000B02DD" w:rsidRPr="003F564C" w:rsidRDefault="000B02DD" w:rsidP="00D65D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3F564C">
        <w:rPr>
          <w:rFonts w:ascii="Times New Roman" w:hAnsi="Times New Roman"/>
          <w:b/>
        </w:rPr>
        <w:t>1. ПРЕДМЕТ КОНТРАКТА</w:t>
      </w:r>
    </w:p>
    <w:p w:rsidR="003228F8" w:rsidRDefault="000B02DD" w:rsidP="003228F8">
      <w:pPr>
        <w:shd w:val="clear" w:color="auto" w:fill="FFFFFF"/>
        <w:spacing w:after="0" w:line="240" w:lineRule="auto"/>
        <w:jc w:val="both"/>
        <w:rPr>
          <w:rFonts w:ascii="Times New Roman" w:eastAsia="SimSun" w:hAnsi="Times New Roman"/>
          <w:lang w:eastAsia="zh-CN"/>
        </w:rPr>
      </w:pPr>
      <w:r w:rsidRPr="003F564C">
        <w:rPr>
          <w:rFonts w:ascii="Times New Roman" w:hAnsi="Times New Roman"/>
        </w:rPr>
        <w:t xml:space="preserve">1.1. Предметом настоящего контракта является предоставление Исполнителем услуг </w:t>
      </w:r>
      <w:r w:rsidRPr="003F564C">
        <w:rPr>
          <w:rFonts w:ascii="Times New Roman" w:hAnsi="Times New Roman"/>
          <w:lang w:eastAsia="en-US"/>
        </w:rPr>
        <w:t xml:space="preserve">по </w:t>
      </w:r>
      <w:r w:rsidR="007A3991" w:rsidRPr="003F564C">
        <w:rPr>
          <w:rFonts w:ascii="Times New Roman" w:hAnsi="Times New Roman"/>
          <w:lang w:eastAsia="en-US"/>
        </w:rPr>
        <w:t>информационному сопровождению закупочной деятельности Заказчика в соответствии с</w:t>
      </w:r>
      <w:r w:rsidRPr="003F564C">
        <w:rPr>
          <w:rFonts w:ascii="Times New Roman" w:hAnsi="Times New Roman"/>
          <w:lang w:eastAsia="en-US"/>
        </w:rPr>
        <w:t xml:space="preserve"> </w:t>
      </w:r>
      <w:r w:rsidRPr="003F564C">
        <w:rPr>
          <w:rFonts w:ascii="Times New Roman" w:hAnsi="Times New Roman"/>
        </w:rPr>
        <w:t xml:space="preserve">Федеральным законом № 44-ФЗ </w:t>
      </w:r>
      <w:r w:rsidR="004B36EB" w:rsidRPr="003F564C">
        <w:rPr>
          <w:rFonts w:ascii="Times New Roman" w:hAnsi="Times New Roman"/>
        </w:rPr>
        <w:t xml:space="preserve">согласно Техническому заданию (Приложение № 1 к настоящему контракту) </w:t>
      </w:r>
      <w:r w:rsidR="004B36EB" w:rsidRPr="003F564C">
        <w:rPr>
          <w:rFonts w:ascii="Times New Roman" w:eastAsia="SimSun" w:hAnsi="Times New Roman"/>
          <w:lang w:eastAsia="zh-CN"/>
        </w:rPr>
        <w:t>(далее – услуги)</w:t>
      </w:r>
      <w:r w:rsidR="003228F8" w:rsidRPr="003F564C">
        <w:rPr>
          <w:rFonts w:ascii="Times New Roman" w:eastAsia="SimSun" w:hAnsi="Times New Roman"/>
          <w:lang w:eastAsia="zh-CN"/>
        </w:rPr>
        <w:t>.</w:t>
      </w:r>
    </w:p>
    <w:p w:rsidR="009B2C4F" w:rsidRPr="003F564C" w:rsidRDefault="009B2C4F" w:rsidP="003228F8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9B2C4F">
        <w:rPr>
          <w:rFonts w:ascii="Times New Roman" w:hAnsi="Times New Roman"/>
        </w:rPr>
        <w:t>1.2. Документы, шаблоны документов, указанных в Приложении №1 разрабатываются в электронном виде и направляются на адрес электронной почты Заказчика.</w:t>
      </w:r>
    </w:p>
    <w:p w:rsidR="000B02DD" w:rsidRPr="003F564C" w:rsidRDefault="000B02DD" w:rsidP="00D65D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3F564C">
        <w:rPr>
          <w:rFonts w:ascii="Times New Roman" w:hAnsi="Times New Roman"/>
          <w:b/>
        </w:rPr>
        <w:t>2. ПРАВА И ОБЯЗАННОСТИ СТОРОН</w:t>
      </w:r>
    </w:p>
    <w:p w:rsidR="000B02DD" w:rsidRPr="003F564C" w:rsidRDefault="000B02DD" w:rsidP="00D65D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F564C">
        <w:rPr>
          <w:rFonts w:ascii="Times New Roman" w:hAnsi="Times New Roman"/>
          <w:b/>
          <w:bCs/>
        </w:rPr>
        <w:t>2.1. Исполнитель обязан:</w:t>
      </w:r>
    </w:p>
    <w:p w:rsidR="000B02DD" w:rsidRPr="003F564C" w:rsidRDefault="000B02DD" w:rsidP="00395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F564C">
        <w:rPr>
          <w:rFonts w:ascii="Times New Roman" w:hAnsi="Times New Roman"/>
        </w:rPr>
        <w:t>2.1.1. Оказывать услуги в соответствии с Федеральным законом 44-ФЗ и иными нормативными правовыми актами Российской Федерации, относящимися к сфере регулирования осуществления закупок.</w:t>
      </w:r>
    </w:p>
    <w:p w:rsidR="000B02DD" w:rsidRPr="003F564C" w:rsidRDefault="000B02DD" w:rsidP="00395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F564C">
        <w:rPr>
          <w:rFonts w:ascii="Times New Roman" w:hAnsi="Times New Roman"/>
        </w:rPr>
        <w:t xml:space="preserve">2.1.2. </w:t>
      </w:r>
      <w:r w:rsidR="00850628" w:rsidRPr="003F564C">
        <w:rPr>
          <w:rFonts w:ascii="Times New Roman" w:hAnsi="Times New Roman"/>
        </w:rPr>
        <w:t>Провести диагностику всех документов, регламентирующих закупочную деятельность Заказчика указанных в Техническом задании (Приложение № 1 настоящего контракта) и предоставить заключение о состоянии закупочной деятельности Заказчика с перечнем рекомендаций по устранению выявленных нарушений.</w:t>
      </w:r>
    </w:p>
    <w:p w:rsidR="000B02DD" w:rsidRPr="003F564C" w:rsidRDefault="000B02DD" w:rsidP="00395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F564C">
        <w:rPr>
          <w:rFonts w:ascii="Times New Roman" w:hAnsi="Times New Roman"/>
        </w:rPr>
        <w:t>2.1.3. Исправлять по требованию Заказчика все выявленные недостатки, если в процессе оказания услуг Исполнителем допущены отступления от условий контракта, ухудшающие качество оказываемых услуг.</w:t>
      </w:r>
    </w:p>
    <w:p w:rsidR="000B02DD" w:rsidRPr="003F564C" w:rsidRDefault="000B02DD" w:rsidP="00D65D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F564C">
        <w:rPr>
          <w:rFonts w:ascii="Times New Roman" w:hAnsi="Times New Roman"/>
        </w:rPr>
        <w:t>2.1.</w:t>
      </w:r>
      <w:r w:rsidR="002752C0" w:rsidRPr="003F564C">
        <w:rPr>
          <w:rFonts w:ascii="Times New Roman" w:hAnsi="Times New Roman"/>
        </w:rPr>
        <w:t>4</w:t>
      </w:r>
      <w:r w:rsidRPr="003F564C">
        <w:rPr>
          <w:rFonts w:ascii="Times New Roman" w:hAnsi="Times New Roman"/>
        </w:rPr>
        <w:t>. Проводить консультирование Заказчика по применению нормативных правовых актов Российской Федерации, регулирующих правоотношения, возникающие в процессе осуществления закупок.</w:t>
      </w:r>
    </w:p>
    <w:p w:rsidR="000B02DD" w:rsidRPr="003F564C" w:rsidRDefault="000B02DD" w:rsidP="00D65D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F564C">
        <w:rPr>
          <w:rFonts w:ascii="Times New Roman" w:hAnsi="Times New Roman"/>
        </w:rPr>
        <w:t>2.1.</w:t>
      </w:r>
      <w:r w:rsidR="002752C0" w:rsidRPr="003F564C">
        <w:rPr>
          <w:rFonts w:ascii="Times New Roman" w:hAnsi="Times New Roman"/>
        </w:rPr>
        <w:t>5</w:t>
      </w:r>
      <w:r w:rsidRPr="003F564C">
        <w:rPr>
          <w:rFonts w:ascii="Times New Roman" w:hAnsi="Times New Roman"/>
        </w:rPr>
        <w:t>. По требованию Заказчика информировать его о ходе оказания услуг по контракту.</w:t>
      </w:r>
    </w:p>
    <w:p w:rsidR="000B02DD" w:rsidRPr="003F564C" w:rsidRDefault="000B02DD" w:rsidP="00D65D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F564C">
        <w:rPr>
          <w:rFonts w:ascii="Times New Roman" w:hAnsi="Times New Roman"/>
        </w:rPr>
        <w:t>2.1.</w:t>
      </w:r>
      <w:r w:rsidR="002752C0" w:rsidRPr="003F564C">
        <w:rPr>
          <w:rFonts w:ascii="Times New Roman" w:hAnsi="Times New Roman"/>
        </w:rPr>
        <w:t>6</w:t>
      </w:r>
      <w:r w:rsidRPr="003F564C">
        <w:rPr>
          <w:rFonts w:ascii="Times New Roman" w:hAnsi="Times New Roman"/>
        </w:rPr>
        <w:t>. Незамедлительно информировать Заказчика в случае невозможности исполнения обязательств по контракту.</w:t>
      </w:r>
    </w:p>
    <w:p w:rsidR="000B02DD" w:rsidRPr="003F564C" w:rsidRDefault="000B02DD" w:rsidP="00D65D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F564C">
        <w:rPr>
          <w:rFonts w:ascii="Times New Roman" w:hAnsi="Times New Roman"/>
        </w:rPr>
        <w:t>2.1.</w:t>
      </w:r>
      <w:r w:rsidR="009216B7" w:rsidRPr="003F564C">
        <w:rPr>
          <w:rFonts w:ascii="Times New Roman" w:hAnsi="Times New Roman"/>
        </w:rPr>
        <w:t>7</w:t>
      </w:r>
      <w:r w:rsidRPr="003F564C">
        <w:rPr>
          <w:rFonts w:ascii="Times New Roman" w:hAnsi="Times New Roman"/>
        </w:rPr>
        <w:t>. Подготавливать иную информацию в соответствии с Федеральным законом 44-ФЗ.</w:t>
      </w:r>
    </w:p>
    <w:p w:rsidR="000B02DD" w:rsidRPr="003F564C" w:rsidRDefault="000B02DD" w:rsidP="00D65D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F564C">
        <w:rPr>
          <w:rFonts w:ascii="Times New Roman" w:hAnsi="Times New Roman"/>
          <w:b/>
          <w:bCs/>
        </w:rPr>
        <w:t>2.2. Заказчик обязан:</w:t>
      </w:r>
    </w:p>
    <w:p w:rsidR="000B02DD" w:rsidRPr="003F564C" w:rsidRDefault="000B02DD" w:rsidP="00D65D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F564C">
        <w:rPr>
          <w:rFonts w:ascii="Times New Roman" w:hAnsi="Times New Roman"/>
        </w:rPr>
        <w:t>2.2.1. Предоставлять Исполнителю информацию</w:t>
      </w:r>
      <w:r w:rsidR="00850628" w:rsidRPr="003F564C">
        <w:rPr>
          <w:rFonts w:ascii="Times New Roman" w:hAnsi="Times New Roman"/>
        </w:rPr>
        <w:t xml:space="preserve"> и документы</w:t>
      </w:r>
      <w:r w:rsidRPr="003F564C">
        <w:rPr>
          <w:rFonts w:ascii="Times New Roman" w:hAnsi="Times New Roman"/>
        </w:rPr>
        <w:t>, необходим</w:t>
      </w:r>
      <w:r w:rsidR="00850628" w:rsidRPr="003F564C">
        <w:rPr>
          <w:rFonts w:ascii="Times New Roman" w:hAnsi="Times New Roman"/>
        </w:rPr>
        <w:t>ые</w:t>
      </w:r>
      <w:r w:rsidRPr="003F564C">
        <w:rPr>
          <w:rFonts w:ascii="Times New Roman" w:hAnsi="Times New Roman"/>
        </w:rPr>
        <w:t xml:space="preserve"> для осуществления закупки, на бумажном и электронном носителях.</w:t>
      </w:r>
    </w:p>
    <w:p w:rsidR="000B02DD" w:rsidRPr="003F564C" w:rsidRDefault="000B02DD" w:rsidP="00D65D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F564C">
        <w:rPr>
          <w:rFonts w:ascii="Times New Roman" w:hAnsi="Times New Roman"/>
        </w:rPr>
        <w:t xml:space="preserve">2.2.2. </w:t>
      </w:r>
      <w:r w:rsidR="00850628" w:rsidRPr="003F564C">
        <w:rPr>
          <w:rFonts w:ascii="Times New Roman" w:hAnsi="Times New Roman"/>
        </w:rPr>
        <w:t>Предоставлять Исполнителю возможность проводить опрос сотрудников занимающихся закупочной деятельностью Заказчика</w:t>
      </w:r>
      <w:r w:rsidRPr="003F564C">
        <w:rPr>
          <w:rFonts w:ascii="Times New Roman" w:hAnsi="Times New Roman"/>
        </w:rPr>
        <w:t>.</w:t>
      </w:r>
    </w:p>
    <w:p w:rsidR="000B02DD" w:rsidRPr="003F564C" w:rsidRDefault="000B02DD" w:rsidP="00D65D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F564C">
        <w:rPr>
          <w:rFonts w:ascii="Times New Roman" w:hAnsi="Times New Roman"/>
        </w:rPr>
        <w:t>2.2.</w:t>
      </w:r>
      <w:r w:rsidR="009216B7" w:rsidRPr="003F564C">
        <w:rPr>
          <w:rFonts w:ascii="Times New Roman" w:hAnsi="Times New Roman"/>
        </w:rPr>
        <w:t>3</w:t>
      </w:r>
      <w:r w:rsidRPr="003F564C">
        <w:rPr>
          <w:rFonts w:ascii="Times New Roman" w:hAnsi="Times New Roman"/>
        </w:rPr>
        <w:t>. Оплатить услуги, указанные в п. 1.1, в порядке, в сроки и в размере, установленные настоящим контрактом.</w:t>
      </w:r>
    </w:p>
    <w:p w:rsidR="000B02DD" w:rsidRPr="003F564C" w:rsidRDefault="000B02DD" w:rsidP="00D65D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F564C">
        <w:rPr>
          <w:rFonts w:ascii="Times New Roman" w:hAnsi="Times New Roman"/>
          <w:b/>
          <w:bCs/>
        </w:rPr>
        <w:t>2.3. Исполнитель вправе:</w:t>
      </w:r>
    </w:p>
    <w:p w:rsidR="000B02DD" w:rsidRPr="003F564C" w:rsidRDefault="000B02DD" w:rsidP="00D65D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F564C">
        <w:rPr>
          <w:rFonts w:ascii="Times New Roman" w:hAnsi="Times New Roman"/>
        </w:rPr>
        <w:t>2.3.1. Запрашивать и получать от Заказчика информацию и документы, необходимые для выполнения обязательств по контракту.</w:t>
      </w:r>
    </w:p>
    <w:p w:rsidR="000B02DD" w:rsidRPr="003F564C" w:rsidRDefault="000B02DD" w:rsidP="00D65D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F564C">
        <w:rPr>
          <w:rFonts w:ascii="Times New Roman" w:hAnsi="Times New Roman"/>
        </w:rPr>
        <w:t>2.3.2. Оказывать информационную помощь для защиты прав и законных интересов Заказчика при осуществлении закупочной деятельности.</w:t>
      </w:r>
    </w:p>
    <w:p w:rsidR="000B02DD" w:rsidRPr="003F564C" w:rsidRDefault="000B02DD" w:rsidP="00D65D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F564C">
        <w:rPr>
          <w:rFonts w:ascii="Times New Roman" w:hAnsi="Times New Roman"/>
          <w:b/>
          <w:bCs/>
        </w:rPr>
        <w:t>2.4. Заказчик вправе:</w:t>
      </w:r>
    </w:p>
    <w:p w:rsidR="000B02DD" w:rsidRPr="003F564C" w:rsidRDefault="000B02DD" w:rsidP="00D65D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F564C">
        <w:rPr>
          <w:rFonts w:ascii="Times New Roman" w:hAnsi="Times New Roman"/>
        </w:rPr>
        <w:t>2.4.1. Проверять ход и качество услуг, оказываемых Исполнителем, не вмешиваясь в его деятельность.</w:t>
      </w:r>
    </w:p>
    <w:p w:rsidR="000B02DD" w:rsidRPr="003F564C" w:rsidRDefault="000B02DD" w:rsidP="00D65D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F564C">
        <w:rPr>
          <w:rFonts w:ascii="Times New Roman" w:hAnsi="Times New Roman"/>
        </w:rPr>
        <w:t>2.4.2. Запрашивать у Исполнителя информацию об осуществленных закупках в рамках исполнения контракта.</w:t>
      </w:r>
    </w:p>
    <w:p w:rsidR="000B02DD" w:rsidRPr="003F564C" w:rsidRDefault="000B02DD" w:rsidP="00D65D7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  <w:r w:rsidRPr="003F564C">
        <w:rPr>
          <w:rFonts w:ascii="Times New Roman" w:hAnsi="Times New Roman"/>
          <w:b/>
        </w:rPr>
        <w:t>3. ЦЕНА КОНТРАКТА И ПОРЯДОК РАСЧЕТОВ</w:t>
      </w:r>
    </w:p>
    <w:p w:rsidR="000B02DD" w:rsidRPr="003F564C" w:rsidRDefault="000B02DD" w:rsidP="00C0369A">
      <w:pPr>
        <w:spacing w:after="0" w:line="240" w:lineRule="auto"/>
        <w:ind w:right="-6"/>
        <w:jc w:val="both"/>
        <w:rPr>
          <w:rFonts w:ascii="Times New Roman" w:hAnsi="Times New Roman"/>
        </w:rPr>
      </w:pPr>
      <w:r w:rsidRPr="003F564C">
        <w:rPr>
          <w:rFonts w:ascii="Times New Roman" w:hAnsi="Times New Roman"/>
        </w:rPr>
        <w:lastRenderedPageBreak/>
        <w:t>3.1.</w:t>
      </w:r>
      <w:r w:rsidR="00CE4C12" w:rsidRPr="003F564C">
        <w:rPr>
          <w:rFonts w:ascii="Times New Roman" w:hAnsi="Times New Roman"/>
        </w:rPr>
        <w:t xml:space="preserve"> </w:t>
      </w:r>
      <w:r w:rsidRPr="003F564C">
        <w:rPr>
          <w:rFonts w:ascii="Times New Roman" w:hAnsi="Times New Roman"/>
        </w:rPr>
        <w:t>Цена контракта составляет</w:t>
      </w:r>
      <w:proofErr w:type="gramStart"/>
      <w:r w:rsidRPr="003F564C">
        <w:rPr>
          <w:rFonts w:ascii="Times New Roman" w:hAnsi="Times New Roman"/>
        </w:rPr>
        <w:t xml:space="preserve"> </w:t>
      </w:r>
      <w:r w:rsidR="007B25F6">
        <w:rPr>
          <w:rFonts w:ascii="Times New Roman" w:hAnsi="Times New Roman"/>
        </w:rPr>
        <w:t>____________________</w:t>
      </w:r>
      <w:r w:rsidRPr="003F564C">
        <w:rPr>
          <w:rFonts w:ascii="Times New Roman" w:hAnsi="Times New Roman"/>
        </w:rPr>
        <w:t xml:space="preserve"> (</w:t>
      </w:r>
      <w:r w:rsidR="007B25F6">
        <w:rPr>
          <w:rFonts w:ascii="Times New Roman" w:hAnsi="Times New Roman"/>
        </w:rPr>
        <w:t>____________________</w:t>
      </w:r>
      <w:r w:rsidRPr="003F564C">
        <w:rPr>
          <w:rFonts w:ascii="Times New Roman" w:hAnsi="Times New Roman"/>
        </w:rPr>
        <w:t xml:space="preserve">) </w:t>
      </w:r>
      <w:proofErr w:type="gramEnd"/>
      <w:r w:rsidRPr="003F564C">
        <w:rPr>
          <w:rFonts w:ascii="Times New Roman" w:hAnsi="Times New Roman"/>
        </w:rPr>
        <w:t xml:space="preserve">рублей 00 копеек. НДС не облагается, в связи с применением Исполнителем упрощенной системы налогообложения (п. 2 ст.346.11 НК РФ). </w:t>
      </w:r>
    </w:p>
    <w:p w:rsidR="000B02DD" w:rsidRPr="003F564C" w:rsidRDefault="000B02DD" w:rsidP="00C0369A">
      <w:pPr>
        <w:spacing w:after="0" w:line="240" w:lineRule="auto"/>
        <w:jc w:val="both"/>
        <w:rPr>
          <w:rFonts w:ascii="Times New Roman" w:hAnsi="Times New Roman"/>
        </w:rPr>
      </w:pPr>
      <w:r w:rsidRPr="003F564C">
        <w:rPr>
          <w:rFonts w:ascii="Times New Roman" w:hAnsi="Times New Roman"/>
        </w:rPr>
        <w:t xml:space="preserve">3.2. Цена контракта включает все расходы, связанные с оказанием услуг Заказчику, в </w:t>
      </w:r>
      <w:proofErr w:type="spellStart"/>
      <w:r w:rsidRPr="003F564C">
        <w:rPr>
          <w:rFonts w:ascii="Times New Roman" w:hAnsi="Times New Roman"/>
        </w:rPr>
        <w:t>т.ч</w:t>
      </w:r>
      <w:proofErr w:type="spellEnd"/>
      <w:r w:rsidRPr="003F564C">
        <w:rPr>
          <w:rFonts w:ascii="Times New Roman" w:hAnsi="Times New Roman"/>
        </w:rPr>
        <w:t>. уплату налогов и других обязательных платежей, предусмотренных действующим законодательством Российской Федерации.</w:t>
      </w:r>
    </w:p>
    <w:p w:rsidR="000B02DD" w:rsidRPr="003F564C" w:rsidRDefault="000B02DD" w:rsidP="00C0369A">
      <w:pPr>
        <w:spacing w:after="0" w:line="240" w:lineRule="auto"/>
        <w:jc w:val="both"/>
        <w:rPr>
          <w:rFonts w:ascii="Times New Roman" w:hAnsi="Times New Roman"/>
        </w:rPr>
      </w:pPr>
      <w:r w:rsidRPr="003F564C">
        <w:rPr>
          <w:rFonts w:ascii="Times New Roman" w:hAnsi="Times New Roman"/>
        </w:rPr>
        <w:t>3.3. Цена контракта является твердой и определяется на весь срок исполнения контракта.</w:t>
      </w:r>
    </w:p>
    <w:p w:rsidR="000B02DD" w:rsidRPr="003F564C" w:rsidRDefault="000B02DD" w:rsidP="00C0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F564C">
        <w:rPr>
          <w:rFonts w:ascii="Times New Roman" w:hAnsi="Times New Roman"/>
        </w:rPr>
        <w:t>3.4. Оплата услуг по настоящему контракту производится Заказчиком в безналично</w:t>
      </w:r>
      <w:r w:rsidR="002752C0" w:rsidRPr="003F564C">
        <w:rPr>
          <w:rFonts w:ascii="Times New Roman" w:hAnsi="Times New Roman"/>
        </w:rPr>
        <w:t>й форме</w:t>
      </w:r>
      <w:r w:rsidRPr="003F564C">
        <w:rPr>
          <w:rFonts w:ascii="Times New Roman" w:hAnsi="Times New Roman"/>
        </w:rPr>
        <w:t>, на основании</w:t>
      </w:r>
      <w:r w:rsidR="002752C0" w:rsidRPr="003F564C">
        <w:rPr>
          <w:rFonts w:ascii="Times New Roman" w:hAnsi="Times New Roman"/>
        </w:rPr>
        <w:t xml:space="preserve"> </w:t>
      </w:r>
      <w:r w:rsidRPr="003F564C">
        <w:rPr>
          <w:rFonts w:ascii="Times New Roman" w:hAnsi="Times New Roman"/>
        </w:rPr>
        <w:t>подписанного Сторонами акта оказанных услуг, в течени</w:t>
      </w:r>
      <w:r w:rsidR="003F564C" w:rsidRPr="003F564C">
        <w:rPr>
          <w:rFonts w:ascii="Times New Roman" w:hAnsi="Times New Roman"/>
        </w:rPr>
        <w:t>е</w:t>
      </w:r>
      <w:r w:rsidRPr="003F564C">
        <w:rPr>
          <w:rFonts w:ascii="Times New Roman" w:hAnsi="Times New Roman"/>
        </w:rPr>
        <w:t xml:space="preserve"> 10 (десяти) рабочих дней с момента получения Заказчиком счета от Исполнителя.</w:t>
      </w:r>
    </w:p>
    <w:p w:rsidR="000B02DD" w:rsidRPr="003F564C" w:rsidRDefault="000B02DD" w:rsidP="00B911C1">
      <w:pPr>
        <w:spacing w:after="0" w:line="240" w:lineRule="auto"/>
        <w:ind w:right="-6"/>
        <w:jc w:val="center"/>
        <w:rPr>
          <w:rFonts w:ascii="Times New Roman" w:hAnsi="Times New Roman"/>
        </w:rPr>
      </w:pPr>
      <w:r w:rsidRPr="003F564C">
        <w:rPr>
          <w:rFonts w:ascii="Times New Roman" w:hAnsi="Times New Roman"/>
          <w:b/>
        </w:rPr>
        <w:t>4. СРОКИ ОКАЗАНИЯ УСЛУГ</w:t>
      </w:r>
    </w:p>
    <w:p w:rsidR="000B02DD" w:rsidRPr="003F564C" w:rsidRDefault="000B02DD" w:rsidP="00D65D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3F564C">
        <w:rPr>
          <w:rFonts w:ascii="Times New Roman" w:hAnsi="Times New Roman"/>
        </w:rPr>
        <w:t>4.1. Срок оказания услуг по контракту с момента подписания</w:t>
      </w:r>
      <w:r w:rsidR="002752C0" w:rsidRPr="003F564C">
        <w:rPr>
          <w:rFonts w:ascii="Times New Roman" w:hAnsi="Times New Roman"/>
        </w:rPr>
        <w:t xml:space="preserve"> </w:t>
      </w:r>
      <w:proofErr w:type="gramStart"/>
      <w:r w:rsidR="002752C0" w:rsidRPr="00584A72">
        <w:rPr>
          <w:rFonts w:ascii="Times New Roman" w:hAnsi="Times New Roman"/>
        </w:rPr>
        <w:t>по</w:t>
      </w:r>
      <w:proofErr w:type="gramEnd"/>
      <w:r w:rsidR="002752C0" w:rsidRPr="00584A72">
        <w:rPr>
          <w:rFonts w:ascii="Times New Roman" w:hAnsi="Times New Roman"/>
        </w:rPr>
        <w:t xml:space="preserve"> </w:t>
      </w:r>
      <w:r w:rsidRPr="00584A72">
        <w:rPr>
          <w:rFonts w:ascii="Times New Roman" w:hAnsi="Times New Roman"/>
        </w:rPr>
        <w:t xml:space="preserve"> </w:t>
      </w:r>
      <w:r w:rsidR="007B25F6">
        <w:rPr>
          <w:rFonts w:ascii="Times New Roman" w:hAnsi="Times New Roman"/>
        </w:rPr>
        <w:t>_______________.</w:t>
      </w:r>
    </w:p>
    <w:p w:rsidR="000B02DD" w:rsidRPr="003F564C" w:rsidRDefault="000B02DD" w:rsidP="00D65D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3F564C">
        <w:rPr>
          <w:rFonts w:ascii="Times New Roman" w:hAnsi="Times New Roman"/>
        </w:rPr>
        <w:t>4.</w:t>
      </w:r>
      <w:r w:rsidR="002752C0" w:rsidRPr="003F564C">
        <w:rPr>
          <w:rFonts w:ascii="Times New Roman" w:hAnsi="Times New Roman"/>
        </w:rPr>
        <w:t>2</w:t>
      </w:r>
      <w:r w:rsidRPr="003F564C">
        <w:rPr>
          <w:rFonts w:ascii="Times New Roman" w:hAnsi="Times New Roman"/>
        </w:rPr>
        <w:t>. Услуги счит</w:t>
      </w:r>
      <w:r w:rsidR="002752C0" w:rsidRPr="003F564C">
        <w:rPr>
          <w:rFonts w:ascii="Times New Roman" w:hAnsi="Times New Roman"/>
        </w:rPr>
        <w:t xml:space="preserve">аются оказанными Исполнителем </w:t>
      </w:r>
      <w:r w:rsidRPr="003F564C">
        <w:rPr>
          <w:rFonts w:ascii="Times New Roman" w:hAnsi="Times New Roman"/>
        </w:rPr>
        <w:t>после подписания сторонами актов оказанных услуг.</w:t>
      </w:r>
    </w:p>
    <w:p w:rsidR="000B02DD" w:rsidRPr="003F564C" w:rsidRDefault="000B02DD" w:rsidP="00D65D7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  <w:r w:rsidRPr="003F564C">
        <w:rPr>
          <w:rFonts w:ascii="Times New Roman" w:hAnsi="Times New Roman"/>
          <w:b/>
        </w:rPr>
        <w:t>5. ПОРЯДОК ПРИЕМКИ-СДАЧИ УСЛУГ</w:t>
      </w:r>
    </w:p>
    <w:p w:rsidR="000B02DD" w:rsidRPr="003F564C" w:rsidRDefault="000B02DD" w:rsidP="00D65D7A">
      <w:pPr>
        <w:spacing w:after="0" w:line="240" w:lineRule="auto"/>
        <w:jc w:val="both"/>
        <w:rPr>
          <w:rFonts w:ascii="Times New Roman" w:hAnsi="Times New Roman"/>
        </w:rPr>
      </w:pPr>
      <w:r w:rsidRPr="003F564C">
        <w:rPr>
          <w:rFonts w:ascii="Times New Roman" w:hAnsi="Times New Roman"/>
        </w:rPr>
        <w:t>5.1. Исполнитель</w:t>
      </w:r>
      <w:r w:rsidR="002752C0" w:rsidRPr="003F564C">
        <w:rPr>
          <w:rFonts w:ascii="Times New Roman" w:hAnsi="Times New Roman"/>
        </w:rPr>
        <w:t xml:space="preserve"> </w:t>
      </w:r>
      <w:r w:rsidRPr="003F564C">
        <w:rPr>
          <w:rFonts w:ascii="Times New Roman" w:hAnsi="Times New Roman"/>
        </w:rPr>
        <w:t xml:space="preserve">в течение 2 (двух) дней после оказания услуг, выставляет Заказчику два экземпляра акта оказанных услуг, счет. </w:t>
      </w:r>
    </w:p>
    <w:p w:rsidR="000B02DD" w:rsidRPr="003F564C" w:rsidRDefault="000B02DD" w:rsidP="00D65D7A">
      <w:pPr>
        <w:spacing w:after="0" w:line="240" w:lineRule="auto"/>
        <w:jc w:val="both"/>
        <w:rPr>
          <w:rFonts w:ascii="Times New Roman" w:hAnsi="Times New Roman"/>
        </w:rPr>
      </w:pPr>
      <w:r w:rsidRPr="003F564C">
        <w:rPr>
          <w:rFonts w:ascii="Times New Roman" w:hAnsi="Times New Roman"/>
        </w:rPr>
        <w:t>5.2. Заказчик в течение 5 (пяти) рабочих дней со дня получения акта оказанных услуг подписывает его или направляет Исполнителю мотивированный отказ в приемке услуг.</w:t>
      </w:r>
    </w:p>
    <w:p w:rsidR="000B02DD" w:rsidRPr="003F564C" w:rsidRDefault="000B02DD" w:rsidP="00D65D7A">
      <w:pPr>
        <w:spacing w:after="0" w:line="240" w:lineRule="auto"/>
        <w:jc w:val="both"/>
        <w:rPr>
          <w:rFonts w:ascii="Times New Roman" w:hAnsi="Times New Roman"/>
        </w:rPr>
      </w:pPr>
      <w:r w:rsidRPr="003F564C">
        <w:rPr>
          <w:rFonts w:ascii="Times New Roman" w:hAnsi="Times New Roman"/>
        </w:rPr>
        <w:t>5.3. В случае мотивированного отказа Заказчика принять услуги в течение 10 (десяти) рабочих дней составляется двухсторонний акт с перечнем замечаний и согласований Сторонами сроками их устранения.</w:t>
      </w:r>
    </w:p>
    <w:p w:rsidR="000B02DD" w:rsidRPr="003F564C" w:rsidRDefault="000B02DD" w:rsidP="00D65D7A">
      <w:pPr>
        <w:spacing w:after="0" w:line="240" w:lineRule="auto"/>
        <w:jc w:val="both"/>
        <w:rPr>
          <w:rFonts w:ascii="Times New Roman" w:hAnsi="Times New Roman"/>
        </w:rPr>
      </w:pPr>
      <w:r w:rsidRPr="003F564C">
        <w:rPr>
          <w:rFonts w:ascii="Times New Roman" w:hAnsi="Times New Roman"/>
        </w:rPr>
        <w:t xml:space="preserve">5.4. По окончании устранения Исполнителем всех замечаний, отраженных в двухстороннем акте, Заказчик обязан принять оказанные услуги с учетом отработанных замечаний и подписать акт оказанных услуг; </w:t>
      </w:r>
    </w:p>
    <w:p w:rsidR="000B02DD" w:rsidRPr="003F564C" w:rsidRDefault="000B02DD" w:rsidP="00D65D7A">
      <w:pPr>
        <w:spacing w:after="0" w:line="240" w:lineRule="auto"/>
        <w:jc w:val="both"/>
        <w:rPr>
          <w:rFonts w:ascii="Times New Roman" w:hAnsi="Times New Roman"/>
        </w:rPr>
      </w:pPr>
      <w:r w:rsidRPr="003F564C">
        <w:rPr>
          <w:rFonts w:ascii="Times New Roman" w:hAnsi="Times New Roman"/>
        </w:rPr>
        <w:t>5.5. В случае отказа Заказчика от приемки результата оказанных услуг, при отсутствии письменных мотивированных претензий по объему и качеству оказанных услуг и по истечении срока приемки, услуги считаются принятыми, а Исполнитель имеет право подписать акт оказанных услуг в одностороннем порядке, который будет, явятся основанием для оплаты оказанных услуг.</w:t>
      </w:r>
    </w:p>
    <w:p w:rsidR="000B02DD" w:rsidRPr="003F564C" w:rsidRDefault="000B02DD" w:rsidP="00D65D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  <w:r w:rsidRPr="003F564C">
        <w:rPr>
          <w:rFonts w:ascii="Times New Roman" w:hAnsi="Times New Roman"/>
          <w:b/>
          <w:bCs/>
        </w:rPr>
        <w:t>6. ГАРАНТИИ КАЧЕСТВА</w:t>
      </w:r>
    </w:p>
    <w:p w:rsidR="000B02DD" w:rsidRPr="003F564C" w:rsidRDefault="000B02DD" w:rsidP="00D65D7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3F564C">
        <w:rPr>
          <w:rFonts w:ascii="Times New Roman" w:hAnsi="Times New Roman"/>
        </w:rPr>
        <w:t xml:space="preserve">6.1. Услуги, являющиеся предметом настоящего контракта, должны оказываться в соответствии </w:t>
      </w:r>
      <w:r w:rsidR="00832B67" w:rsidRPr="003F564C">
        <w:rPr>
          <w:rFonts w:ascii="Times New Roman" w:hAnsi="Times New Roman"/>
        </w:rPr>
        <w:t xml:space="preserve">с </w:t>
      </w:r>
      <w:r w:rsidRPr="003F564C">
        <w:rPr>
          <w:rFonts w:ascii="Times New Roman" w:hAnsi="Times New Roman"/>
        </w:rPr>
        <w:t>требованиями, установленными действующим законодательством Российской Федерации к услугам данного вида.</w:t>
      </w:r>
    </w:p>
    <w:p w:rsidR="000B02DD" w:rsidRPr="003F564C" w:rsidRDefault="000B02DD" w:rsidP="00D65D7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3F564C">
        <w:rPr>
          <w:rFonts w:ascii="Times New Roman" w:hAnsi="Times New Roman"/>
        </w:rPr>
        <w:t>6.2. Исполнитель гарантирует оказание услуг</w:t>
      </w:r>
      <w:r w:rsidRPr="003F564C">
        <w:rPr>
          <w:rFonts w:ascii="Times New Roman" w:hAnsi="Times New Roman"/>
          <w:spacing w:val="2"/>
        </w:rPr>
        <w:t xml:space="preserve"> в соответствии </w:t>
      </w:r>
      <w:r w:rsidRPr="003F564C">
        <w:rPr>
          <w:rFonts w:ascii="Times New Roman" w:hAnsi="Times New Roman"/>
        </w:rPr>
        <w:t>Федеральным законом 44-ФЗ</w:t>
      </w:r>
      <w:r w:rsidR="009216B7" w:rsidRPr="003F564C">
        <w:rPr>
          <w:rFonts w:ascii="Times New Roman" w:hAnsi="Times New Roman"/>
        </w:rPr>
        <w:t xml:space="preserve"> </w:t>
      </w:r>
      <w:r w:rsidRPr="003F564C">
        <w:rPr>
          <w:rFonts w:ascii="Times New Roman" w:hAnsi="Times New Roman"/>
        </w:rPr>
        <w:t>и иными нормативными правовыми актами Российской Федерации, относящимися к сфере регулирования осуществления закупок</w:t>
      </w:r>
      <w:r w:rsidR="009216B7" w:rsidRPr="003F564C">
        <w:rPr>
          <w:rFonts w:ascii="Times New Roman" w:hAnsi="Times New Roman"/>
        </w:rPr>
        <w:t>.</w:t>
      </w:r>
    </w:p>
    <w:p w:rsidR="000B02DD" w:rsidRPr="003F564C" w:rsidRDefault="000B02DD" w:rsidP="00D65D7A">
      <w:pPr>
        <w:spacing w:after="0" w:line="240" w:lineRule="auto"/>
        <w:jc w:val="center"/>
        <w:rPr>
          <w:rFonts w:ascii="Times New Roman" w:hAnsi="Times New Roman"/>
          <w:b/>
        </w:rPr>
      </w:pPr>
      <w:r w:rsidRPr="003F564C">
        <w:rPr>
          <w:rFonts w:ascii="Times New Roman" w:hAnsi="Times New Roman"/>
          <w:b/>
        </w:rPr>
        <w:t>7. ОТВЕТСТВЕННОСТЬ СТОРОН</w:t>
      </w:r>
    </w:p>
    <w:p w:rsidR="000B02DD" w:rsidRPr="003F564C" w:rsidRDefault="000B02DD" w:rsidP="00D65D7A">
      <w:pPr>
        <w:spacing w:after="0" w:line="240" w:lineRule="auto"/>
        <w:jc w:val="both"/>
        <w:rPr>
          <w:rFonts w:ascii="Times New Roman" w:hAnsi="Times New Roman"/>
        </w:rPr>
      </w:pPr>
      <w:r w:rsidRPr="003F564C">
        <w:rPr>
          <w:rFonts w:ascii="Times New Roman" w:hAnsi="Times New Roman"/>
        </w:rPr>
        <w:t>7.1. За невыполнение или ненадлежащее выполнение обязательств по контракту Исполнитель, Заказчик несут ответственность в соответствии с действующим законодательством РФ.</w:t>
      </w:r>
    </w:p>
    <w:p w:rsidR="000B02DD" w:rsidRPr="003F564C" w:rsidRDefault="000B02DD" w:rsidP="00D65D7A">
      <w:pPr>
        <w:spacing w:after="0" w:line="240" w:lineRule="auto"/>
        <w:ind w:firstLine="709"/>
        <w:jc w:val="center"/>
        <w:rPr>
          <w:rStyle w:val="FontStyle81"/>
          <w:bCs/>
        </w:rPr>
      </w:pPr>
      <w:r w:rsidRPr="003F564C">
        <w:rPr>
          <w:rStyle w:val="FontStyle81"/>
          <w:bCs/>
        </w:rPr>
        <w:t>8. ОБСТОЯТЕЛЬСТВА НЕПРЕОДОЛИМОЙ СИЛЫ</w:t>
      </w:r>
    </w:p>
    <w:p w:rsidR="000B02DD" w:rsidRPr="003F564C" w:rsidRDefault="000B02DD" w:rsidP="00D65D7A">
      <w:pPr>
        <w:pStyle w:val="Style42"/>
        <w:widowControl/>
        <w:tabs>
          <w:tab w:val="left" w:pos="426"/>
        </w:tabs>
        <w:spacing w:line="240" w:lineRule="auto"/>
        <w:ind w:firstLine="0"/>
        <w:rPr>
          <w:rStyle w:val="FontStyle80"/>
          <w:szCs w:val="22"/>
        </w:rPr>
      </w:pPr>
      <w:r w:rsidRPr="003F564C">
        <w:rPr>
          <w:rStyle w:val="FontStyle80"/>
          <w:szCs w:val="22"/>
        </w:rPr>
        <w:t>8.1.</w:t>
      </w:r>
      <w:r w:rsidRPr="003F564C">
        <w:rPr>
          <w:rStyle w:val="FontStyle80"/>
          <w:szCs w:val="22"/>
        </w:rPr>
        <w:tab/>
        <w:t>Стороны освобождаются от ответственности за полное или частичное неисполнение своих обязательств по настоящему контракту, в случае если оно явилось следствием обстоятельств непреодолимой силы, а именно, стихийных бедствий, диверсий, военных действий, блокад, изменений законодательства, препятствующих надлежащему исполнению обязательств по настоящему контракту, а также других чрезвычайных обстоятельств, которые возникли после заключения настоящего контракта и непосредственно повлияли на исполнение Сторонами своих обязательств, и которые Стороны были не в состоянии предвидеть и предотвратить.</w:t>
      </w:r>
    </w:p>
    <w:p w:rsidR="000B02DD" w:rsidRPr="003F564C" w:rsidRDefault="000B02DD" w:rsidP="00D65D7A">
      <w:pPr>
        <w:pStyle w:val="Style33"/>
        <w:widowControl/>
        <w:spacing w:line="240" w:lineRule="auto"/>
        <w:ind w:firstLine="0"/>
        <w:rPr>
          <w:rStyle w:val="FontStyle80"/>
          <w:szCs w:val="22"/>
        </w:rPr>
      </w:pPr>
      <w:r w:rsidRPr="003F564C">
        <w:rPr>
          <w:rStyle w:val="FontStyle80"/>
          <w:szCs w:val="22"/>
        </w:rPr>
        <w:t>Сторона, ссылающаяся на обстоятельства непреодолимой силы должна подтвердить их справкой компетентного учреждения или органа государственной власти.</w:t>
      </w:r>
    </w:p>
    <w:p w:rsidR="000B02DD" w:rsidRPr="003F564C" w:rsidRDefault="000B02DD" w:rsidP="00D65D7A">
      <w:pPr>
        <w:pStyle w:val="Style42"/>
        <w:widowControl/>
        <w:tabs>
          <w:tab w:val="left" w:pos="426"/>
        </w:tabs>
        <w:spacing w:line="240" w:lineRule="auto"/>
        <w:ind w:firstLine="0"/>
        <w:rPr>
          <w:rStyle w:val="FontStyle80"/>
          <w:szCs w:val="22"/>
        </w:rPr>
      </w:pPr>
      <w:r w:rsidRPr="003F564C">
        <w:rPr>
          <w:rStyle w:val="FontStyle80"/>
          <w:szCs w:val="22"/>
        </w:rPr>
        <w:t>8.2.</w:t>
      </w:r>
      <w:r w:rsidRPr="003F564C">
        <w:rPr>
          <w:rStyle w:val="FontStyle80"/>
          <w:szCs w:val="22"/>
        </w:rPr>
        <w:tab/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немедленно (не позднее пяти дней после начала таких обстоятельств) уведомить в письменной форме другую Сторону об их возникновении, виде и возможной продолжительности действия.</w:t>
      </w:r>
    </w:p>
    <w:p w:rsidR="000B02DD" w:rsidRPr="003F564C" w:rsidRDefault="000B02DD" w:rsidP="00D65D7A">
      <w:pPr>
        <w:spacing w:after="0" w:line="240" w:lineRule="auto"/>
        <w:ind w:firstLine="709"/>
        <w:jc w:val="center"/>
        <w:rPr>
          <w:rStyle w:val="FontStyle81"/>
          <w:bCs/>
        </w:rPr>
      </w:pPr>
      <w:r w:rsidRPr="003F564C">
        <w:rPr>
          <w:rStyle w:val="FontStyle81"/>
          <w:bCs/>
        </w:rPr>
        <w:t>9. ПОРЯДОК УРЕГУЛИРОВАНИЯ СПОРОВ</w:t>
      </w:r>
    </w:p>
    <w:p w:rsidR="000B02DD" w:rsidRPr="003F564C" w:rsidRDefault="000B02DD" w:rsidP="00D65D7A">
      <w:pPr>
        <w:pStyle w:val="Style42"/>
        <w:widowControl/>
        <w:tabs>
          <w:tab w:val="left" w:pos="1354"/>
        </w:tabs>
        <w:spacing w:line="240" w:lineRule="auto"/>
        <w:ind w:firstLine="0"/>
        <w:rPr>
          <w:rStyle w:val="FontStyle80"/>
          <w:szCs w:val="22"/>
        </w:rPr>
      </w:pPr>
      <w:r w:rsidRPr="003F564C">
        <w:rPr>
          <w:rStyle w:val="FontStyle80"/>
          <w:szCs w:val="22"/>
        </w:rPr>
        <w:t>9.1. Все споры или разногласия, возникшие между Сторонами по настоящему контракту или в связи с ним, разрешаются путем переговоров между Сторонами</w:t>
      </w:r>
      <w:r w:rsidRPr="003F564C">
        <w:rPr>
          <w:sz w:val="22"/>
          <w:szCs w:val="22"/>
        </w:rPr>
        <w:t>, в том числе в претензионном порядке.</w:t>
      </w:r>
    </w:p>
    <w:p w:rsidR="000B02DD" w:rsidRPr="003F564C" w:rsidRDefault="000B02DD" w:rsidP="00D65D7A">
      <w:pPr>
        <w:pStyle w:val="Style42"/>
        <w:widowControl/>
        <w:tabs>
          <w:tab w:val="left" w:pos="1354"/>
        </w:tabs>
        <w:spacing w:line="240" w:lineRule="auto"/>
        <w:ind w:firstLine="0"/>
        <w:rPr>
          <w:rStyle w:val="FontStyle80"/>
          <w:szCs w:val="22"/>
        </w:rPr>
      </w:pPr>
      <w:r w:rsidRPr="003F564C">
        <w:rPr>
          <w:rStyle w:val="FontStyle80"/>
          <w:szCs w:val="22"/>
        </w:rPr>
        <w:t>9.2. Претензия должна быть рассмотрена и по ней должен быть дан письменный ответ по существу Стороной, которой адресована претензия, в срок не позднее 10 (Десяти) календарных дней с даты ее получения.</w:t>
      </w:r>
    </w:p>
    <w:p w:rsidR="000B02DD" w:rsidRPr="003F564C" w:rsidRDefault="000B02DD" w:rsidP="00D65D7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F564C">
        <w:rPr>
          <w:rFonts w:ascii="Times New Roman" w:hAnsi="Times New Roman" w:cs="Times New Roman"/>
          <w:sz w:val="22"/>
          <w:szCs w:val="22"/>
        </w:rPr>
        <w:lastRenderedPageBreak/>
        <w:t>9.3. В случае невозможности разрешения разногласий путем переговоров они подлежат рассмотрению в арбитражном суде согласно порядку, установленному законодательством Российской Федерации.</w:t>
      </w:r>
    </w:p>
    <w:p w:rsidR="000B02DD" w:rsidRPr="003F564C" w:rsidRDefault="000B02DD" w:rsidP="00D65D7A">
      <w:pPr>
        <w:spacing w:after="0" w:line="240" w:lineRule="auto"/>
        <w:jc w:val="center"/>
        <w:rPr>
          <w:rFonts w:ascii="Times New Roman" w:hAnsi="Times New Roman"/>
          <w:b/>
        </w:rPr>
      </w:pPr>
      <w:r w:rsidRPr="003F564C">
        <w:rPr>
          <w:rFonts w:ascii="Times New Roman" w:hAnsi="Times New Roman"/>
          <w:b/>
        </w:rPr>
        <w:t>10. СРОК ДЕЙСТВИЯ КОНТРАКТА</w:t>
      </w:r>
    </w:p>
    <w:p w:rsidR="000B02DD" w:rsidRPr="003F564C" w:rsidRDefault="000B02DD" w:rsidP="00D65D7A">
      <w:pPr>
        <w:spacing w:after="0" w:line="240" w:lineRule="auto"/>
        <w:jc w:val="both"/>
        <w:rPr>
          <w:rFonts w:ascii="Times New Roman" w:hAnsi="Times New Roman"/>
        </w:rPr>
      </w:pPr>
      <w:r w:rsidRPr="003F564C">
        <w:rPr>
          <w:rFonts w:ascii="Times New Roman" w:hAnsi="Times New Roman"/>
        </w:rPr>
        <w:t>10.1. Настоящий контра</w:t>
      </w:r>
      <w:proofErr w:type="gramStart"/>
      <w:r w:rsidRPr="003F564C">
        <w:rPr>
          <w:rFonts w:ascii="Times New Roman" w:hAnsi="Times New Roman"/>
        </w:rPr>
        <w:t>кт вст</w:t>
      </w:r>
      <w:proofErr w:type="gramEnd"/>
      <w:r w:rsidRPr="003F564C">
        <w:rPr>
          <w:rFonts w:ascii="Times New Roman" w:hAnsi="Times New Roman"/>
        </w:rPr>
        <w:t xml:space="preserve">упает в силу со дня подписания его сторонами, с которого становится обязательным для сторон, заключивших его, и действует до </w:t>
      </w:r>
      <w:r w:rsidR="007B25F6">
        <w:rPr>
          <w:rFonts w:ascii="Times New Roman" w:hAnsi="Times New Roman"/>
        </w:rPr>
        <w:t>____</w:t>
      </w:r>
      <w:r w:rsidR="00174E19" w:rsidRPr="003F564C">
        <w:rPr>
          <w:rFonts w:ascii="Times New Roman" w:hAnsi="Times New Roman"/>
        </w:rPr>
        <w:t>.</w:t>
      </w:r>
      <w:r w:rsidR="007B25F6">
        <w:rPr>
          <w:rFonts w:ascii="Times New Roman" w:hAnsi="Times New Roman"/>
        </w:rPr>
        <w:t>___</w:t>
      </w:r>
      <w:r w:rsidR="00174E19" w:rsidRPr="003F564C">
        <w:rPr>
          <w:rFonts w:ascii="Times New Roman" w:hAnsi="Times New Roman"/>
        </w:rPr>
        <w:t>.</w:t>
      </w:r>
      <w:r w:rsidR="002752C0" w:rsidRPr="003F564C">
        <w:rPr>
          <w:rFonts w:ascii="Times New Roman" w:hAnsi="Times New Roman"/>
        </w:rPr>
        <w:t>20</w:t>
      </w:r>
      <w:r w:rsidR="007B25F6">
        <w:rPr>
          <w:rFonts w:ascii="Times New Roman" w:hAnsi="Times New Roman"/>
        </w:rPr>
        <w:t>___</w:t>
      </w:r>
      <w:r w:rsidRPr="003F564C">
        <w:rPr>
          <w:rFonts w:ascii="Times New Roman" w:hAnsi="Times New Roman"/>
        </w:rPr>
        <w:t>, а в случае не оплаты Заказчиком услуг до полного исполнения сторонами обязательств по настоящему контракту.</w:t>
      </w:r>
    </w:p>
    <w:p w:rsidR="000B02DD" w:rsidRPr="003F564C" w:rsidRDefault="000B02DD" w:rsidP="00D65D7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  <w:r w:rsidRPr="003F564C">
        <w:rPr>
          <w:rFonts w:ascii="Times New Roman" w:hAnsi="Times New Roman"/>
          <w:b/>
        </w:rPr>
        <w:t>11. ПРОЧИЕ УСЛОВИЯ</w:t>
      </w:r>
    </w:p>
    <w:p w:rsidR="000B02DD" w:rsidRPr="003F564C" w:rsidRDefault="000B02DD" w:rsidP="00C0369A">
      <w:pPr>
        <w:spacing w:after="0" w:line="240" w:lineRule="auto"/>
        <w:jc w:val="both"/>
        <w:rPr>
          <w:rFonts w:ascii="Times New Roman" w:hAnsi="Times New Roman"/>
        </w:rPr>
      </w:pPr>
      <w:r w:rsidRPr="003F564C">
        <w:rPr>
          <w:rFonts w:ascii="Times New Roman" w:hAnsi="Times New Roman"/>
        </w:rPr>
        <w:t>11.1. Во всем остальном, что не предусмотрено настоящим контрактом, Стороны будут руководствоваться действующим законодательством РФ.</w:t>
      </w:r>
    </w:p>
    <w:p w:rsidR="000B02DD" w:rsidRPr="003F564C" w:rsidRDefault="000B02DD" w:rsidP="00C0369A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3F564C">
        <w:rPr>
          <w:rFonts w:ascii="Times New Roman" w:hAnsi="Times New Roman"/>
        </w:rPr>
        <w:t>11.2. Контракт составлен в 2 (двух) экземплярах, имеющих равную юридическую силу, один из которых находится у Заказчика, а один - у Исполнителя.</w:t>
      </w:r>
    </w:p>
    <w:p w:rsidR="000B02DD" w:rsidRPr="003F564C" w:rsidRDefault="000B02DD" w:rsidP="00C0369A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3F564C">
        <w:rPr>
          <w:rFonts w:ascii="Times New Roman" w:hAnsi="Times New Roman"/>
        </w:rPr>
        <w:t>11.3. Все изменения и дополнения к настоящему контракту должны быть составлены в письменной форме и подписаны Сторонами.</w:t>
      </w:r>
    </w:p>
    <w:p w:rsidR="000B02DD" w:rsidRPr="003F564C" w:rsidRDefault="000B02DD" w:rsidP="00C0369A">
      <w:pPr>
        <w:spacing w:after="0" w:line="240" w:lineRule="auto"/>
        <w:jc w:val="both"/>
        <w:rPr>
          <w:rFonts w:ascii="Times New Roman" w:hAnsi="Times New Roman"/>
        </w:rPr>
      </w:pPr>
      <w:r w:rsidRPr="003F564C">
        <w:rPr>
          <w:rFonts w:ascii="Times New Roman" w:hAnsi="Times New Roman"/>
        </w:rPr>
        <w:t xml:space="preserve">11.4. При заключении и исполнении контракта изменение его условий не допускается, за исключением случаев, предусмотренных статьей 34 и статьей 95 </w:t>
      </w:r>
      <w:r w:rsidRPr="003F564C">
        <w:rPr>
          <w:rFonts w:ascii="Times New Roman" w:eastAsia="SimSun" w:hAnsi="Times New Roman"/>
          <w:lang w:eastAsia="zh-CN"/>
        </w:rPr>
        <w:t>Федерального закона № 44-ФЗ.</w:t>
      </w:r>
    </w:p>
    <w:p w:rsidR="000B02DD" w:rsidRPr="003F564C" w:rsidRDefault="000B02DD" w:rsidP="00D65D7A">
      <w:pPr>
        <w:spacing w:after="0" w:line="240" w:lineRule="auto"/>
        <w:jc w:val="both"/>
        <w:rPr>
          <w:rFonts w:ascii="Times New Roman" w:hAnsi="Times New Roman"/>
        </w:rPr>
      </w:pPr>
      <w:r w:rsidRPr="003F564C">
        <w:rPr>
          <w:rFonts w:ascii="Times New Roman" w:hAnsi="Times New Roman"/>
        </w:rPr>
        <w:t>11.5. Настоящий контракт может быть расторгнут по соглашению сторон, по решению суда или в связи с односторонним отказом стороны контракта от исполнения контракта в соответствии с гражданским законодательством Российской Федерации.</w:t>
      </w:r>
    </w:p>
    <w:p w:rsidR="000B02DD" w:rsidRPr="003F564C" w:rsidRDefault="000B02DD" w:rsidP="00D65D7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  <w:r w:rsidRPr="003F564C">
        <w:rPr>
          <w:rFonts w:ascii="Times New Roman" w:hAnsi="Times New Roman"/>
          <w:b/>
        </w:rPr>
        <w:t>12. ЮРИДИЧЕСКИЕ АДРЕСА И РЕКВИЗИТЫ СТОРОН</w:t>
      </w:r>
    </w:p>
    <w:p w:rsidR="000B02DD" w:rsidRPr="003F564C" w:rsidRDefault="000B02DD" w:rsidP="00D65D7A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08"/>
        <w:gridCol w:w="360"/>
        <w:gridCol w:w="5040"/>
      </w:tblGrid>
      <w:tr w:rsidR="000B02DD" w:rsidRPr="003F564C" w:rsidTr="00A67A42">
        <w:trPr>
          <w:trHeight w:val="2836"/>
        </w:trPr>
        <w:tc>
          <w:tcPr>
            <w:tcW w:w="4968" w:type="dxa"/>
            <w:gridSpan w:val="2"/>
          </w:tcPr>
          <w:p w:rsidR="000B02DD" w:rsidRPr="003F564C" w:rsidRDefault="000B02DD" w:rsidP="003248C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F564C">
              <w:rPr>
                <w:rFonts w:ascii="Times New Roman" w:hAnsi="Times New Roman"/>
                <w:b/>
              </w:rPr>
              <w:t>Исполнитель</w:t>
            </w:r>
            <w:r w:rsidRPr="003F564C">
              <w:rPr>
                <w:rFonts w:ascii="Times New Roman" w:hAnsi="Times New Roman"/>
              </w:rPr>
              <w:t>:</w:t>
            </w:r>
          </w:p>
          <w:p w:rsidR="007B25F6" w:rsidRPr="007B25F6" w:rsidRDefault="007B25F6" w:rsidP="007B25F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25F6">
              <w:rPr>
                <w:rFonts w:ascii="Times New Roman" w:hAnsi="Times New Roman"/>
                <w:b/>
              </w:rPr>
              <w:t xml:space="preserve">Автономная некоммерческая организация Научно-исследовательский институт управления народным хозяйством </w:t>
            </w:r>
          </w:p>
          <w:p w:rsidR="007B25F6" w:rsidRPr="007B25F6" w:rsidRDefault="007B25F6" w:rsidP="007B25F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25F6">
              <w:rPr>
                <w:rFonts w:ascii="Times New Roman" w:hAnsi="Times New Roman"/>
                <w:b/>
              </w:rPr>
              <w:t>(АНО НИИ Управления)</w:t>
            </w:r>
          </w:p>
          <w:p w:rsidR="007B25F6" w:rsidRPr="007B25F6" w:rsidRDefault="007B25F6" w:rsidP="007B25F6">
            <w:pPr>
              <w:spacing w:after="0" w:line="240" w:lineRule="auto"/>
              <w:rPr>
                <w:rFonts w:ascii="Times New Roman" w:hAnsi="Times New Roman"/>
              </w:rPr>
            </w:pPr>
            <w:r w:rsidRPr="007B25F6">
              <w:rPr>
                <w:rFonts w:ascii="Times New Roman" w:hAnsi="Times New Roman"/>
              </w:rPr>
              <w:t xml:space="preserve">Фактический адрес: 625035, Российская Федерация, Тюменская область, г. Тюмень,   </w:t>
            </w:r>
          </w:p>
          <w:p w:rsidR="007B25F6" w:rsidRPr="007B25F6" w:rsidRDefault="007B25F6" w:rsidP="007B25F6">
            <w:pPr>
              <w:spacing w:after="0" w:line="240" w:lineRule="auto"/>
              <w:rPr>
                <w:rFonts w:ascii="Times New Roman" w:hAnsi="Times New Roman"/>
              </w:rPr>
            </w:pPr>
            <w:r w:rsidRPr="007B25F6">
              <w:rPr>
                <w:rFonts w:ascii="Times New Roman" w:hAnsi="Times New Roman"/>
              </w:rPr>
              <w:t xml:space="preserve">ул. Республики, д. 204, корп. 1, оф. 403 </w:t>
            </w:r>
          </w:p>
          <w:p w:rsidR="007B25F6" w:rsidRPr="007B25F6" w:rsidRDefault="007B25F6" w:rsidP="007B25F6">
            <w:pPr>
              <w:spacing w:after="0" w:line="240" w:lineRule="auto"/>
              <w:rPr>
                <w:rFonts w:ascii="Times New Roman" w:hAnsi="Times New Roman"/>
              </w:rPr>
            </w:pPr>
            <w:r w:rsidRPr="007B25F6">
              <w:rPr>
                <w:rFonts w:ascii="Times New Roman" w:hAnsi="Times New Roman"/>
              </w:rPr>
              <w:t>ОГРН 1157232003488</w:t>
            </w:r>
          </w:p>
          <w:p w:rsidR="007B25F6" w:rsidRPr="007B25F6" w:rsidRDefault="007B25F6" w:rsidP="007B25F6">
            <w:pPr>
              <w:spacing w:after="0" w:line="240" w:lineRule="auto"/>
              <w:rPr>
                <w:rFonts w:ascii="Times New Roman" w:hAnsi="Times New Roman"/>
              </w:rPr>
            </w:pPr>
            <w:r w:rsidRPr="007B25F6">
              <w:rPr>
                <w:rFonts w:ascii="Times New Roman" w:hAnsi="Times New Roman"/>
              </w:rPr>
              <w:t>ИНН 7203331177 КПП 720301001</w:t>
            </w:r>
          </w:p>
          <w:p w:rsidR="007B25F6" w:rsidRPr="007B25F6" w:rsidRDefault="007B25F6" w:rsidP="007B25F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B25F6">
              <w:rPr>
                <w:rFonts w:ascii="Times New Roman" w:hAnsi="Times New Roman"/>
              </w:rPr>
              <w:t>р</w:t>
            </w:r>
            <w:proofErr w:type="gramEnd"/>
            <w:r w:rsidRPr="007B25F6">
              <w:rPr>
                <w:rFonts w:ascii="Times New Roman" w:hAnsi="Times New Roman"/>
              </w:rPr>
              <w:t>/с 40703810255990000847</w:t>
            </w:r>
          </w:p>
          <w:p w:rsidR="007B25F6" w:rsidRPr="007B25F6" w:rsidRDefault="007B25F6" w:rsidP="007B25F6">
            <w:pPr>
              <w:spacing w:after="0" w:line="240" w:lineRule="auto"/>
              <w:rPr>
                <w:rFonts w:ascii="Times New Roman" w:hAnsi="Times New Roman"/>
              </w:rPr>
            </w:pPr>
            <w:r w:rsidRPr="007B25F6">
              <w:rPr>
                <w:rFonts w:ascii="Times New Roman" w:hAnsi="Times New Roman"/>
              </w:rPr>
              <w:t>в ПАО «Запсибкомбанк» г. Тюмень</w:t>
            </w:r>
          </w:p>
          <w:p w:rsidR="007B25F6" w:rsidRPr="007B25F6" w:rsidRDefault="007B25F6" w:rsidP="007B25F6">
            <w:pPr>
              <w:spacing w:after="0" w:line="240" w:lineRule="auto"/>
              <w:rPr>
                <w:rFonts w:ascii="Times New Roman" w:hAnsi="Times New Roman"/>
              </w:rPr>
            </w:pPr>
            <w:r w:rsidRPr="007B25F6">
              <w:rPr>
                <w:rFonts w:ascii="Times New Roman" w:hAnsi="Times New Roman"/>
              </w:rPr>
              <w:t>к/с 30101810271020000613</w:t>
            </w:r>
          </w:p>
          <w:p w:rsidR="007B25F6" w:rsidRPr="007B25F6" w:rsidRDefault="007B25F6" w:rsidP="007B25F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B25F6">
              <w:rPr>
                <w:rFonts w:ascii="Times New Roman" w:hAnsi="Times New Roman"/>
              </w:rPr>
              <w:t>БИК</w:t>
            </w:r>
            <w:r w:rsidRPr="007B25F6">
              <w:rPr>
                <w:rFonts w:ascii="Times New Roman" w:hAnsi="Times New Roman"/>
                <w:lang w:val="en-US"/>
              </w:rPr>
              <w:t xml:space="preserve"> 047102613</w:t>
            </w:r>
          </w:p>
          <w:p w:rsidR="007B25F6" w:rsidRPr="007B25F6" w:rsidRDefault="007B25F6" w:rsidP="007B25F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7B25F6">
              <w:rPr>
                <w:rFonts w:ascii="Times New Roman" w:hAnsi="Times New Roman"/>
                <w:lang w:val="en-US"/>
              </w:rPr>
              <w:t xml:space="preserve">e-mail: </w:t>
            </w:r>
            <w:hyperlink r:id="rId7" w:history="1">
              <w:r w:rsidRPr="007B25F6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info@nii-rf.ru</w:t>
              </w:r>
            </w:hyperlink>
            <w:r w:rsidRPr="007B25F6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  <w:p w:rsidR="007B25F6" w:rsidRPr="007B25F6" w:rsidRDefault="007B25F6" w:rsidP="007B25F6">
            <w:pPr>
              <w:spacing w:after="0" w:line="240" w:lineRule="auto"/>
              <w:rPr>
                <w:rFonts w:ascii="Times New Roman" w:hAnsi="Times New Roman"/>
              </w:rPr>
            </w:pPr>
            <w:r w:rsidRPr="007B25F6">
              <w:rPr>
                <w:rFonts w:ascii="Times New Roman" w:hAnsi="Times New Roman"/>
              </w:rPr>
              <w:t xml:space="preserve">тел. 8(3452)60-39-08, 53-74-74 </w:t>
            </w:r>
          </w:p>
          <w:p w:rsidR="007B25F6" w:rsidRPr="007B25F6" w:rsidRDefault="007B25F6" w:rsidP="007B25F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B25F6" w:rsidRPr="007B25F6" w:rsidRDefault="007B25F6" w:rsidP="007B25F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25F6">
              <w:rPr>
                <w:rFonts w:ascii="Times New Roman" w:hAnsi="Times New Roman"/>
                <w:b/>
              </w:rPr>
              <w:t>Исполнительный директор</w:t>
            </w:r>
          </w:p>
          <w:p w:rsidR="007B25F6" w:rsidRPr="007B25F6" w:rsidRDefault="007B25F6" w:rsidP="007B25F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B25F6" w:rsidRPr="007B25F6" w:rsidRDefault="007B25F6" w:rsidP="007B25F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25F6">
              <w:rPr>
                <w:rFonts w:ascii="Times New Roman" w:hAnsi="Times New Roman"/>
                <w:b/>
              </w:rPr>
              <w:t xml:space="preserve">____________________В. Н. </w:t>
            </w:r>
            <w:proofErr w:type="spellStart"/>
            <w:r w:rsidRPr="007B25F6">
              <w:rPr>
                <w:rFonts w:ascii="Times New Roman" w:hAnsi="Times New Roman"/>
                <w:b/>
              </w:rPr>
              <w:t>Ишутин</w:t>
            </w:r>
            <w:proofErr w:type="spellEnd"/>
          </w:p>
          <w:p w:rsidR="007B25F6" w:rsidRPr="007B25F6" w:rsidRDefault="007B25F6" w:rsidP="007B25F6">
            <w:pPr>
              <w:spacing w:after="0" w:line="240" w:lineRule="auto"/>
              <w:rPr>
                <w:rFonts w:ascii="Times New Roman" w:hAnsi="Times New Roman"/>
              </w:rPr>
            </w:pPr>
            <w:r w:rsidRPr="007B25F6">
              <w:rPr>
                <w:rFonts w:ascii="Times New Roman" w:hAnsi="Times New Roman"/>
              </w:rPr>
              <w:t xml:space="preserve">«___»______________20__ г. </w:t>
            </w:r>
          </w:p>
          <w:p w:rsidR="000B02DD" w:rsidRPr="003F564C" w:rsidRDefault="007B25F6" w:rsidP="007B25F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B25F6">
              <w:rPr>
                <w:rFonts w:ascii="Times New Roman" w:hAnsi="Times New Roman"/>
              </w:rPr>
              <w:t xml:space="preserve">             М.П.</w:t>
            </w:r>
          </w:p>
        </w:tc>
        <w:tc>
          <w:tcPr>
            <w:tcW w:w="5040" w:type="dxa"/>
          </w:tcPr>
          <w:p w:rsidR="000B02DD" w:rsidRPr="003F564C" w:rsidRDefault="000B02DD" w:rsidP="003248C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F564C">
              <w:rPr>
                <w:rFonts w:ascii="Times New Roman" w:hAnsi="Times New Roman"/>
                <w:b/>
              </w:rPr>
              <w:t>Заказчик</w:t>
            </w:r>
            <w:r w:rsidRPr="003F564C">
              <w:rPr>
                <w:rFonts w:ascii="Times New Roman" w:hAnsi="Times New Roman"/>
              </w:rPr>
              <w:t>:</w:t>
            </w:r>
          </w:p>
          <w:p w:rsidR="006356A3" w:rsidRDefault="006356A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  <w:p w:rsidR="007B25F6" w:rsidRDefault="007B25F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  <w:p w:rsidR="007B25F6" w:rsidRDefault="007B25F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  <w:p w:rsidR="007B25F6" w:rsidRDefault="007B25F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  <w:p w:rsidR="007B25F6" w:rsidRDefault="007B25F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  <w:p w:rsidR="007B25F6" w:rsidRDefault="007B25F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  <w:p w:rsidR="007B25F6" w:rsidRDefault="007B25F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  <w:p w:rsidR="007B25F6" w:rsidRDefault="007B25F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  <w:p w:rsidR="007B25F6" w:rsidRDefault="007B25F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  <w:p w:rsidR="007B25F6" w:rsidRDefault="007B25F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  <w:p w:rsidR="007B25F6" w:rsidRDefault="007B25F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  <w:p w:rsidR="007B25F6" w:rsidRDefault="007B25F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  <w:p w:rsidR="007B25F6" w:rsidRDefault="007B25F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  <w:p w:rsidR="007B25F6" w:rsidRPr="003F564C" w:rsidRDefault="007B25F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  <w:p w:rsidR="000B02DD" w:rsidRPr="003F564C" w:rsidRDefault="000B02D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  <w:p w:rsidR="002752C0" w:rsidRPr="003F564C" w:rsidRDefault="002752C0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  <w:p w:rsidR="002752C0" w:rsidRPr="003F564C" w:rsidRDefault="002752C0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3F564C">
              <w:rPr>
                <w:rFonts w:ascii="Times New Roman" w:hAnsi="Times New Roman"/>
                <w:b/>
              </w:rPr>
              <w:t xml:space="preserve">Директор </w:t>
            </w:r>
          </w:p>
          <w:p w:rsidR="002752C0" w:rsidRPr="003F564C" w:rsidRDefault="002752C0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0B02DD" w:rsidRPr="003F564C" w:rsidRDefault="000B02D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3F564C">
              <w:rPr>
                <w:rFonts w:ascii="Times New Roman" w:hAnsi="Times New Roman"/>
              </w:rPr>
              <w:t>________________________</w:t>
            </w:r>
            <w:r w:rsidR="007B25F6">
              <w:rPr>
                <w:rFonts w:ascii="Times New Roman" w:hAnsi="Times New Roman"/>
                <w:b/>
              </w:rPr>
              <w:t>/__________________/</w:t>
            </w:r>
          </w:p>
          <w:p w:rsidR="003F564C" w:rsidRPr="003F564C" w:rsidRDefault="003F564C" w:rsidP="003F564C">
            <w:pPr>
              <w:spacing w:after="0" w:line="240" w:lineRule="auto"/>
              <w:rPr>
                <w:rFonts w:ascii="Times New Roman" w:hAnsi="Times New Roman"/>
              </w:rPr>
            </w:pPr>
            <w:r w:rsidRPr="003F564C">
              <w:rPr>
                <w:rFonts w:ascii="Times New Roman" w:hAnsi="Times New Roman"/>
              </w:rPr>
              <w:t>«___»_______________20</w:t>
            </w:r>
            <w:r w:rsidR="007B25F6">
              <w:rPr>
                <w:rFonts w:ascii="Times New Roman" w:hAnsi="Times New Roman"/>
              </w:rPr>
              <w:t>___</w:t>
            </w:r>
            <w:r w:rsidRPr="003F564C">
              <w:rPr>
                <w:rFonts w:ascii="Times New Roman" w:hAnsi="Times New Roman"/>
              </w:rPr>
              <w:t>г.</w:t>
            </w:r>
          </w:p>
          <w:p w:rsidR="000B02DD" w:rsidRPr="003F564C" w:rsidRDefault="003F564C" w:rsidP="003F564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F564C">
              <w:rPr>
                <w:rFonts w:ascii="Times New Roman" w:hAnsi="Times New Roman"/>
              </w:rPr>
              <w:t xml:space="preserve">                 М.П.</w:t>
            </w:r>
          </w:p>
        </w:tc>
      </w:tr>
      <w:tr w:rsidR="000B02DD" w:rsidRPr="003F564C" w:rsidTr="00D65D7A">
        <w:tc>
          <w:tcPr>
            <w:tcW w:w="4608" w:type="dxa"/>
          </w:tcPr>
          <w:p w:rsidR="000B02DD" w:rsidRPr="003F564C" w:rsidRDefault="000B02D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0B02DD" w:rsidRPr="003F564C" w:rsidRDefault="000B02D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400" w:type="dxa"/>
            <w:gridSpan w:val="2"/>
          </w:tcPr>
          <w:p w:rsidR="000B02DD" w:rsidRPr="003F564C" w:rsidRDefault="000B02D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0B02DD" w:rsidRPr="003F564C" w:rsidRDefault="000B02DD" w:rsidP="00D65D7A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:rsidR="000B02DD" w:rsidRPr="003F564C" w:rsidRDefault="000B02DD" w:rsidP="00D65D7A">
      <w:pPr>
        <w:shd w:val="clear" w:color="auto" w:fill="FFFFFF"/>
        <w:spacing w:after="0" w:line="240" w:lineRule="auto"/>
        <w:ind w:left="6660"/>
        <w:jc w:val="right"/>
        <w:rPr>
          <w:rFonts w:ascii="Times New Roman" w:hAnsi="Times New Roman"/>
          <w:b/>
        </w:rPr>
      </w:pPr>
    </w:p>
    <w:p w:rsidR="000B02DD" w:rsidRPr="003F564C" w:rsidRDefault="000B02DD" w:rsidP="00D65D7A">
      <w:pPr>
        <w:shd w:val="clear" w:color="auto" w:fill="FFFFFF"/>
        <w:spacing w:after="0" w:line="240" w:lineRule="auto"/>
        <w:ind w:left="6660"/>
        <w:jc w:val="right"/>
        <w:rPr>
          <w:rFonts w:ascii="Times New Roman" w:hAnsi="Times New Roman"/>
          <w:b/>
        </w:rPr>
      </w:pPr>
    </w:p>
    <w:p w:rsidR="000B02DD" w:rsidRPr="003F564C" w:rsidRDefault="003F564C" w:rsidP="00D65D7A">
      <w:pPr>
        <w:shd w:val="clear" w:color="auto" w:fill="FFFFFF"/>
        <w:spacing w:after="0" w:line="240" w:lineRule="auto"/>
        <w:ind w:left="666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  <w:r w:rsidR="000B02DD" w:rsidRPr="003F564C">
        <w:rPr>
          <w:rFonts w:ascii="Times New Roman" w:hAnsi="Times New Roman"/>
          <w:b/>
        </w:rPr>
        <w:lastRenderedPageBreak/>
        <w:t>Приложение №1</w:t>
      </w:r>
    </w:p>
    <w:p w:rsidR="000B02DD" w:rsidRPr="003F564C" w:rsidRDefault="000B02DD" w:rsidP="00D65D7A">
      <w:pPr>
        <w:shd w:val="clear" w:color="auto" w:fill="FFFFFF"/>
        <w:spacing w:after="0" w:line="240" w:lineRule="auto"/>
        <w:ind w:left="6660"/>
        <w:jc w:val="right"/>
        <w:rPr>
          <w:rFonts w:ascii="Times New Roman" w:hAnsi="Times New Roman"/>
        </w:rPr>
      </w:pPr>
      <w:r w:rsidRPr="003F564C">
        <w:rPr>
          <w:rFonts w:ascii="Times New Roman" w:hAnsi="Times New Roman"/>
        </w:rPr>
        <w:t xml:space="preserve">к Контракту № _______ </w:t>
      </w:r>
    </w:p>
    <w:p w:rsidR="000B02DD" w:rsidRPr="003F564C" w:rsidRDefault="008059E9" w:rsidP="00D65D7A">
      <w:pPr>
        <w:shd w:val="clear" w:color="auto" w:fill="FFFFFF"/>
        <w:spacing w:after="0" w:line="240" w:lineRule="auto"/>
        <w:ind w:left="6660"/>
        <w:jc w:val="right"/>
        <w:rPr>
          <w:rFonts w:ascii="Times New Roman" w:hAnsi="Times New Roman"/>
        </w:rPr>
      </w:pPr>
      <w:r w:rsidRPr="003F564C">
        <w:rPr>
          <w:rFonts w:ascii="Times New Roman" w:hAnsi="Times New Roman"/>
        </w:rPr>
        <w:t xml:space="preserve">  </w:t>
      </w:r>
      <w:r w:rsidR="000B02DD" w:rsidRPr="003F564C">
        <w:rPr>
          <w:rFonts w:ascii="Times New Roman" w:hAnsi="Times New Roman"/>
        </w:rPr>
        <w:t>от «__»___________20</w:t>
      </w:r>
      <w:r w:rsidR="007B25F6">
        <w:rPr>
          <w:rFonts w:ascii="Times New Roman" w:hAnsi="Times New Roman"/>
        </w:rPr>
        <w:t>___</w:t>
      </w:r>
      <w:r w:rsidR="000B02DD" w:rsidRPr="003F564C">
        <w:rPr>
          <w:rFonts w:ascii="Times New Roman" w:hAnsi="Times New Roman"/>
        </w:rPr>
        <w:t xml:space="preserve"> г.</w:t>
      </w:r>
    </w:p>
    <w:p w:rsidR="000B02DD" w:rsidRPr="003F564C" w:rsidRDefault="000B02DD" w:rsidP="00D65D7A">
      <w:pPr>
        <w:shd w:val="clear" w:color="auto" w:fill="FFFFFF"/>
        <w:spacing w:after="0" w:line="240" w:lineRule="auto"/>
        <w:ind w:left="6660"/>
        <w:jc w:val="center"/>
        <w:rPr>
          <w:rFonts w:ascii="Times New Roman" w:hAnsi="Times New Roman"/>
        </w:rPr>
      </w:pPr>
    </w:p>
    <w:p w:rsidR="000B02DD" w:rsidRPr="003F564C" w:rsidRDefault="004B36EB" w:rsidP="00D65D7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  <w:r w:rsidRPr="003F564C">
        <w:rPr>
          <w:rFonts w:ascii="Times New Roman" w:hAnsi="Times New Roman"/>
          <w:b/>
        </w:rPr>
        <w:t xml:space="preserve">Техническое задание </w:t>
      </w:r>
    </w:p>
    <w:p w:rsidR="004B36EB" w:rsidRPr="003F564C" w:rsidRDefault="004B36EB" w:rsidP="004B36EB">
      <w:pPr>
        <w:spacing w:after="0" w:line="240" w:lineRule="auto"/>
        <w:jc w:val="both"/>
        <w:rPr>
          <w:rFonts w:ascii="Times New Roman" w:eastAsia="Calibri" w:hAnsi="Times New Roman"/>
          <w:b/>
          <w:lang w:eastAsia="en-US"/>
        </w:rPr>
      </w:pPr>
    </w:p>
    <w:p w:rsidR="004B36EB" w:rsidRPr="003F564C" w:rsidRDefault="004B36EB" w:rsidP="004B36EB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3F564C">
        <w:rPr>
          <w:rFonts w:ascii="Times New Roman" w:eastAsia="Calibri" w:hAnsi="Times New Roman"/>
          <w:b/>
          <w:lang w:eastAsia="en-US"/>
        </w:rPr>
        <w:t>Диагностика (аудит закупок).</w:t>
      </w:r>
      <w:r w:rsidRPr="003F564C">
        <w:rPr>
          <w:rFonts w:ascii="Times New Roman" w:eastAsia="Calibri" w:hAnsi="Times New Roman"/>
          <w:lang w:eastAsia="en-US"/>
        </w:rPr>
        <w:t xml:space="preserve"> </w:t>
      </w:r>
    </w:p>
    <w:p w:rsidR="004B36EB" w:rsidRPr="003F564C" w:rsidRDefault="004B36EB" w:rsidP="004B36EB">
      <w:pPr>
        <w:spacing w:after="0" w:line="240" w:lineRule="auto"/>
        <w:jc w:val="both"/>
        <w:rPr>
          <w:rFonts w:ascii="Times New Roman" w:eastAsia="Calibri" w:hAnsi="Times New Roman"/>
          <w:u w:val="single"/>
          <w:lang w:eastAsia="en-US"/>
        </w:rPr>
      </w:pPr>
    </w:p>
    <w:p w:rsidR="00EF3A4A" w:rsidRDefault="00EF3A4A" w:rsidP="004B36EB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7B25F6" w:rsidRDefault="007B25F6" w:rsidP="004B36EB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7B25F6" w:rsidRDefault="007B25F6" w:rsidP="004B36EB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7B25F6" w:rsidRDefault="007B25F6" w:rsidP="004B36EB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7B25F6" w:rsidRDefault="007B25F6" w:rsidP="004B36EB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7B25F6" w:rsidRDefault="007B25F6" w:rsidP="004B36EB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7B25F6" w:rsidRDefault="007B25F6" w:rsidP="004B36EB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7B25F6" w:rsidRDefault="007B25F6" w:rsidP="004B36EB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7B25F6" w:rsidRDefault="007B25F6" w:rsidP="004B36EB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7B25F6" w:rsidRDefault="007B25F6" w:rsidP="004B36EB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7B25F6" w:rsidRDefault="007B25F6" w:rsidP="004B36EB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7B25F6" w:rsidRDefault="007B25F6" w:rsidP="004B36EB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7B25F6" w:rsidRDefault="007B25F6" w:rsidP="004B36EB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7B25F6" w:rsidRDefault="007B25F6" w:rsidP="004B36EB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7B25F6" w:rsidRDefault="007B25F6" w:rsidP="004B36EB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7B25F6" w:rsidRDefault="007B25F6" w:rsidP="004B36EB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7B25F6" w:rsidRDefault="007B25F6" w:rsidP="004B36EB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7B25F6" w:rsidRDefault="007B25F6" w:rsidP="004B36EB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7B25F6" w:rsidRDefault="007B25F6" w:rsidP="004B36EB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7B25F6" w:rsidRDefault="007B25F6" w:rsidP="004B36EB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7B25F6" w:rsidRDefault="007B25F6" w:rsidP="004B36EB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7B25F6" w:rsidRDefault="007B25F6" w:rsidP="004B36EB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7B25F6" w:rsidRDefault="007B25F6" w:rsidP="004B36EB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7B25F6" w:rsidRDefault="007B25F6" w:rsidP="004B36EB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7B25F6" w:rsidRDefault="007B25F6" w:rsidP="004B36EB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7B25F6" w:rsidRDefault="007B25F6" w:rsidP="004B36EB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7B25F6" w:rsidRPr="003F564C" w:rsidRDefault="007B25F6" w:rsidP="004B36EB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4B36EB" w:rsidRPr="003F564C" w:rsidRDefault="004B36EB" w:rsidP="004B36EB">
      <w:pPr>
        <w:spacing w:after="0" w:line="240" w:lineRule="auto"/>
        <w:jc w:val="both"/>
        <w:rPr>
          <w:rFonts w:ascii="Times New Roman" w:eastAsia="Calibri" w:hAnsi="Times New Roman"/>
          <w:b/>
          <w:lang w:eastAsia="en-US"/>
        </w:rPr>
      </w:pPr>
      <w:r w:rsidRPr="003F564C">
        <w:rPr>
          <w:rFonts w:ascii="Times New Roman" w:eastAsia="Calibri" w:hAnsi="Times New Roman"/>
          <w:b/>
          <w:lang w:eastAsia="en-US"/>
        </w:rPr>
        <w:t xml:space="preserve">По окончанию диагностики (аудита) закупочной деятельности выдается заключение о состоянии закупочной деятельности Заказчика. </w:t>
      </w:r>
    </w:p>
    <w:p w:rsidR="007F3AB4" w:rsidRPr="003F564C" w:rsidRDefault="007F3AB4" w:rsidP="004B36EB">
      <w:pPr>
        <w:spacing w:after="0" w:line="240" w:lineRule="auto"/>
        <w:jc w:val="both"/>
        <w:rPr>
          <w:rFonts w:ascii="Times New Roman" w:eastAsia="Calibri" w:hAnsi="Times New Roman"/>
          <w:b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08"/>
        <w:gridCol w:w="360"/>
        <w:gridCol w:w="5040"/>
      </w:tblGrid>
      <w:tr w:rsidR="0060394E" w:rsidRPr="003F564C" w:rsidTr="000C6CF0">
        <w:trPr>
          <w:trHeight w:val="2836"/>
        </w:trPr>
        <w:tc>
          <w:tcPr>
            <w:tcW w:w="4968" w:type="dxa"/>
            <w:gridSpan w:val="2"/>
          </w:tcPr>
          <w:p w:rsidR="0060394E" w:rsidRPr="003F564C" w:rsidRDefault="0060394E" w:rsidP="0060394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F564C">
              <w:rPr>
                <w:rFonts w:ascii="Times New Roman" w:hAnsi="Times New Roman"/>
                <w:b/>
              </w:rPr>
              <w:t>Исполнитель</w:t>
            </w:r>
            <w:r w:rsidRPr="003F564C">
              <w:rPr>
                <w:rFonts w:ascii="Times New Roman" w:hAnsi="Times New Roman"/>
              </w:rPr>
              <w:t>:</w:t>
            </w:r>
          </w:p>
          <w:p w:rsidR="007B25F6" w:rsidRPr="007B25F6" w:rsidRDefault="007B25F6" w:rsidP="007B25F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25F6">
              <w:rPr>
                <w:rFonts w:ascii="Times New Roman" w:hAnsi="Times New Roman"/>
                <w:b/>
              </w:rPr>
              <w:t xml:space="preserve">Автономная некоммерческая организация Научно-исследовательский институт управления народным хозяйством </w:t>
            </w:r>
          </w:p>
          <w:p w:rsidR="007B25F6" w:rsidRPr="007B25F6" w:rsidRDefault="007B25F6" w:rsidP="007B25F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25F6">
              <w:rPr>
                <w:rFonts w:ascii="Times New Roman" w:hAnsi="Times New Roman"/>
                <w:b/>
              </w:rPr>
              <w:t>(АНО НИИ Управления)</w:t>
            </w:r>
          </w:p>
          <w:p w:rsidR="007B25F6" w:rsidRPr="007B25F6" w:rsidRDefault="007B25F6" w:rsidP="007B25F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B25F6" w:rsidRPr="007B25F6" w:rsidRDefault="007B25F6" w:rsidP="007B25F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25F6">
              <w:rPr>
                <w:rFonts w:ascii="Times New Roman" w:hAnsi="Times New Roman"/>
                <w:b/>
              </w:rPr>
              <w:t>Исполнительный директор</w:t>
            </w:r>
          </w:p>
          <w:p w:rsidR="007B25F6" w:rsidRPr="007B25F6" w:rsidRDefault="007B25F6" w:rsidP="007B25F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B25F6" w:rsidRPr="007B25F6" w:rsidRDefault="007B25F6" w:rsidP="007B25F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25F6">
              <w:rPr>
                <w:rFonts w:ascii="Times New Roman" w:hAnsi="Times New Roman"/>
                <w:b/>
              </w:rPr>
              <w:t xml:space="preserve">____________________В. Н. </w:t>
            </w:r>
            <w:proofErr w:type="spellStart"/>
            <w:r w:rsidRPr="007B25F6">
              <w:rPr>
                <w:rFonts w:ascii="Times New Roman" w:hAnsi="Times New Roman"/>
                <w:b/>
              </w:rPr>
              <w:t>Ишутин</w:t>
            </w:r>
            <w:proofErr w:type="spellEnd"/>
          </w:p>
          <w:p w:rsidR="007B25F6" w:rsidRPr="007B25F6" w:rsidRDefault="007B25F6" w:rsidP="007B25F6">
            <w:pPr>
              <w:spacing w:after="0" w:line="240" w:lineRule="auto"/>
              <w:rPr>
                <w:rFonts w:ascii="Times New Roman" w:hAnsi="Times New Roman"/>
              </w:rPr>
            </w:pPr>
            <w:r w:rsidRPr="007B25F6">
              <w:rPr>
                <w:rFonts w:ascii="Times New Roman" w:hAnsi="Times New Roman"/>
              </w:rPr>
              <w:t xml:space="preserve">«___»______________20__ г. </w:t>
            </w:r>
          </w:p>
          <w:p w:rsidR="0060394E" w:rsidRPr="003F564C" w:rsidRDefault="007B25F6" w:rsidP="007B25F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B25F6">
              <w:rPr>
                <w:rFonts w:ascii="Times New Roman" w:hAnsi="Times New Roman"/>
              </w:rPr>
              <w:t xml:space="preserve">             М.П.</w:t>
            </w:r>
          </w:p>
        </w:tc>
        <w:tc>
          <w:tcPr>
            <w:tcW w:w="5040" w:type="dxa"/>
          </w:tcPr>
          <w:p w:rsidR="0060394E" w:rsidRPr="003F564C" w:rsidRDefault="0060394E" w:rsidP="0060394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F564C">
              <w:rPr>
                <w:rFonts w:ascii="Times New Roman" w:hAnsi="Times New Roman"/>
                <w:b/>
              </w:rPr>
              <w:t>Заказчик</w:t>
            </w:r>
            <w:r w:rsidRPr="003F564C">
              <w:rPr>
                <w:rFonts w:ascii="Times New Roman" w:hAnsi="Times New Roman"/>
              </w:rPr>
              <w:t>:</w:t>
            </w:r>
          </w:p>
          <w:p w:rsidR="007F3AB4" w:rsidRDefault="007F3AB4" w:rsidP="0060394E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7B25F6" w:rsidRDefault="007B25F6" w:rsidP="0060394E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7B25F6" w:rsidRDefault="007B25F6" w:rsidP="0060394E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7B25F6" w:rsidRDefault="007B25F6" w:rsidP="0060394E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7B25F6" w:rsidRPr="003F564C" w:rsidRDefault="007B25F6" w:rsidP="0060394E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60394E" w:rsidRPr="007B25F6" w:rsidRDefault="0060394E" w:rsidP="0060394E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bookmarkStart w:id="0" w:name="_GoBack"/>
            <w:r w:rsidRPr="007B25F6">
              <w:rPr>
                <w:rFonts w:ascii="Times New Roman" w:hAnsi="Times New Roman"/>
                <w:b/>
              </w:rPr>
              <w:t>Директор</w:t>
            </w:r>
            <w:bookmarkEnd w:id="0"/>
            <w:r w:rsidRPr="007B25F6">
              <w:rPr>
                <w:rFonts w:ascii="Times New Roman" w:hAnsi="Times New Roman"/>
                <w:b/>
              </w:rPr>
              <w:t xml:space="preserve"> </w:t>
            </w:r>
          </w:p>
          <w:p w:rsidR="0060394E" w:rsidRPr="003F564C" w:rsidRDefault="0060394E" w:rsidP="0060394E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60394E" w:rsidRPr="003F564C" w:rsidRDefault="0060394E" w:rsidP="0060394E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3F564C">
              <w:rPr>
                <w:rFonts w:ascii="Times New Roman" w:hAnsi="Times New Roman"/>
              </w:rPr>
              <w:t>________________________</w:t>
            </w:r>
            <w:r w:rsidR="006356A3" w:rsidRPr="003F564C">
              <w:rPr>
                <w:rFonts w:ascii="Times New Roman" w:hAnsi="Times New Roman"/>
              </w:rPr>
              <w:t xml:space="preserve"> </w:t>
            </w:r>
            <w:r w:rsidR="007B25F6">
              <w:rPr>
                <w:rFonts w:ascii="Times New Roman" w:hAnsi="Times New Roman"/>
                <w:b/>
              </w:rPr>
              <w:t>/_____________/</w:t>
            </w:r>
          </w:p>
          <w:p w:rsidR="003F564C" w:rsidRDefault="0060394E" w:rsidP="003F564C">
            <w:pPr>
              <w:spacing w:after="0" w:line="240" w:lineRule="auto"/>
              <w:rPr>
                <w:rFonts w:ascii="Times New Roman" w:hAnsi="Times New Roman"/>
              </w:rPr>
            </w:pPr>
            <w:r w:rsidRPr="003F564C">
              <w:rPr>
                <w:rFonts w:ascii="Times New Roman" w:hAnsi="Times New Roman"/>
              </w:rPr>
              <w:t xml:space="preserve">             </w:t>
            </w:r>
          </w:p>
          <w:p w:rsidR="003F564C" w:rsidRPr="003F564C" w:rsidRDefault="0060394E" w:rsidP="003F564C">
            <w:pPr>
              <w:spacing w:after="0" w:line="240" w:lineRule="auto"/>
              <w:rPr>
                <w:rFonts w:ascii="Times New Roman" w:hAnsi="Times New Roman"/>
              </w:rPr>
            </w:pPr>
            <w:r w:rsidRPr="003F564C">
              <w:rPr>
                <w:rFonts w:ascii="Times New Roman" w:hAnsi="Times New Roman"/>
              </w:rPr>
              <w:t xml:space="preserve"> </w:t>
            </w:r>
            <w:r w:rsidR="003F564C" w:rsidRPr="003F564C">
              <w:rPr>
                <w:rFonts w:ascii="Times New Roman" w:hAnsi="Times New Roman"/>
              </w:rPr>
              <w:t>«___»_______________20</w:t>
            </w:r>
            <w:r w:rsidR="007B25F6">
              <w:rPr>
                <w:rFonts w:ascii="Times New Roman" w:hAnsi="Times New Roman"/>
              </w:rPr>
              <w:t>____</w:t>
            </w:r>
            <w:r w:rsidR="003F564C" w:rsidRPr="003F564C">
              <w:rPr>
                <w:rFonts w:ascii="Times New Roman" w:hAnsi="Times New Roman"/>
              </w:rPr>
              <w:t>г.</w:t>
            </w:r>
          </w:p>
          <w:p w:rsidR="0060394E" w:rsidRPr="003F564C" w:rsidRDefault="003F564C" w:rsidP="003F564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F564C">
              <w:rPr>
                <w:rFonts w:ascii="Times New Roman" w:hAnsi="Times New Roman"/>
              </w:rPr>
              <w:t xml:space="preserve">                 М.П.</w:t>
            </w:r>
          </w:p>
        </w:tc>
      </w:tr>
      <w:tr w:rsidR="0060394E" w:rsidRPr="003F564C" w:rsidTr="000C6CF0">
        <w:tc>
          <w:tcPr>
            <w:tcW w:w="4608" w:type="dxa"/>
          </w:tcPr>
          <w:p w:rsidR="0060394E" w:rsidRPr="003F564C" w:rsidRDefault="0060394E" w:rsidP="0060394E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400" w:type="dxa"/>
            <w:gridSpan w:val="2"/>
          </w:tcPr>
          <w:p w:rsidR="0060394E" w:rsidRPr="003F564C" w:rsidRDefault="0060394E" w:rsidP="0060394E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0B02DD" w:rsidRPr="003F564C" w:rsidRDefault="000B02DD" w:rsidP="007F3AB4">
      <w:pPr>
        <w:spacing w:after="0"/>
        <w:jc w:val="right"/>
        <w:rPr>
          <w:rFonts w:ascii="Times New Roman" w:hAnsi="Times New Roman"/>
        </w:rPr>
      </w:pPr>
    </w:p>
    <w:sectPr w:rsidR="000B02DD" w:rsidRPr="003F564C" w:rsidSect="003F564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5584"/>
    <w:multiLevelType w:val="hybridMultilevel"/>
    <w:tmpl w:val="BE7AF94C"/>
    <w:lvl w:ilvl="0" w:tplc="B7E41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C04135"/>
    <w:multiLevelType w:val="hybridMultilevel"/>
    <w:tmpl w:val="E5687592"/>
    <w:lvl w:ilvl="0" w:tplc="B7E41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66F0"/>
    <w:rsid w:val="000109C1"/>
    <w:rsid w:val="0003412A"/>
    <w:rsid w:val="0004006F"/>
    <w:rsid w:val="00040B6B"/>
    <w:rsid w:val="00046C81"/>
    <w:rsid w:val="000B02DD"/>
    <w:rsid w:val="000B66F0"/>
    <w:rsid w:val="000C4849"/>
    <w:rsid w:val="000C6CF0"/>
    <w:rsid w:val="000F2410"/>
    <w:rsid w:val="001200DF"/>
    <w:rsid w:val="001257A3"/>
    <w:rsid w:val="001636D7"/>
    <w:rsid w:val="00174E19"/>
    <w:rsid w:val="0019720A"/>
    <w:rsid w:val="001D1847"/>
    <w:rsid w:val="001D7106"/>
    <w:rsid w:val="001F105B"/>
    <w:rsid w:val="001F1B8D"/>
    <w:rsid w:val="00214E94"/>
    <w:rsid w:val="00224710"/>
    <w:rsid w:val="00245ECB"/>
    <w:rsid w:val="002632C7"/>
    <w:rsid w:val="00267C8D"/>
    <w:rsid w:val="002752C0"/>
    <w:rsid w:val="00287A34"/>
    <w:rsid w:val="00291722"/>
    <w:rsid w:val="003049A8"/>
    <w:rsid w:val="003228F8"/>
    <w:rsid w:val="003248C2"/>
    <w:rsid w:val="00330F9C"/>
    <w:rsid w:val="003312DF"/>
    <w:rsid w:val="00366366"/>
    <w:rsid w:val="003952CB"/>
    <w:rsid w:val="003B16B8"/>
    <w:rsid w:val="003B5E92"/>
    <w:rsid w:val="003B702E"/>
    <w:rsid w:val="003E2855"/>
    <w:rsid w:val="003F564C"/>
    <w:rsid w:val="00420D4A"/>
    <w:rsid w:val="00425318"/>
    <w:rsid w:val="0046268C"/>
    <w:rsid w:val="004A0CB6"/>
    <w:rsid w:val="004A53F0"/>
    <w:rsid w:val="004A7988"/>
    <w:rsid w:val="004B36EB"/>
    <w:rsid w:val="004B4182"/>
    <w:rsid w:val="00504C14"/>
    <w:rsid w:val="005172DE"/>
    <w:rsid w:val="005259FF"/>
    <w:rsid w:val="00532DB3"/>
    <w:rsid w:val="0054603D"/>
    <w:rsid w:val="0055497F"/>
    <w:rsid w:val="00584A72"/>
    <w:rsid w:val="005B45F2"/>
    <w:rsid w:val="005D6BD6"/>
    <w:rsid w:val="0060394E"/>
    <w:rsid w:val="00621693"/>
    <w:rsid w:val="006356A3"/>
    <w:rsid w:val="006C029D"/>
    <w:rsid w:val="006C1009"/>
    <w:rsid w:val="006D23D3"/>
    <w:rsid w:val="00716793"/>
    <w:rsid w:val="00736A0B"/>
    <w:rsid w:val="00796D08"/>
    <w:rsid w:val="007A3991"/>
    <w:rsid w:val="007A6A48"/>
    <w:rsid w:val="007B25F6"/>
    <w:rsid w:val="007D017E"/>
    <w:rsid w:val="007D370F"/>
    <w:rsid w:val="007F3AB4"/>
    <w:rsid w:val="007F5344"/>
    <w:rsid w:val="008059E9"/>
    <w:rsid w:val="00816097"/>
    <w:rsid w:val="00832B67"/>
    <w:rsid w:val="00850628"/>
    <w:rsid w:val="008830FE"/>
    <w:rsid w:val="0089796D"/>
    <w:rsid w:val="008B7D9B"/>
    <w:rsid w:val="008C44B3"/>
    <w:rsid w:val="008D4CF7"/>
    <w:rsid w:val="009216B7"/>
    <w:rsid w:val="00963028"/>
    <w:rsid w:val="00990F59"/>
    <w:rsid w:val="009B2C4F"/>
    <w:rsid w:val="009C2157"/>
    <w:rsid w:val="00A2132A"/>
    <w:rsid w:val="00A43DA7"/>
    <w:rsid w:val="00A67A42"/>
    <w:rsid w:val="00A777E3"/>
    <w:rsid w:val="00AD771C"/>
    <w:rsid w:val="00AF024E"/>
    <w:rsid w:val="00B01576"/>
    <w:rsid w:val="00B04C7B"/>
    <w:rsid w:val="00B2155B"/>
    <w:rsid w:val="00B27C8E"/>
    <w:rsid w:val="00B32AEF"/>
    <w:rsid w:val="00B50602"/>
    <w:rsid w:val="00B6329C"/>
    <w:rsid w:val="00B70DCC"/>
    <w:rsid w:val="00B86C1D"/>
    <w:rsid w:val="00B911C1"/>
    <w:rsid w:val="00B9296E"/>
    <w:rsid w:val="00BE04B1"/>
    <w:rsid w:val="00BE6A74"/>
    <w:rsid w:val="00BF7379"/>
    <w:rsid w:val="00C0369A"/>
    <w:rsid w:val="00C12D1B"/>
    <w:rsid w:val="00C44017"/>
    <w:rsid w:val="00C868C6"/>
    <w:rsid w:val="00CA7B78"/>
    <w:rsid w:val="00CB2981"/>
    <w:rsid w:val="00CE4C12"/>
    <w:rsid w:val="00D464E4"/>
    <w:rsid w:val="00D467BC"/>
    <w:rsid w:val="00D65D7A"/>
    <w:rsid w:val="00DB700E"/>
    <w:rsid w:val="00DD5842"/>
    <w:rsid w:val="00DE109B"/>
    <w:rsid w:val="00E17614"/>
    <w:rsid w:val="00E55630"/>
    <w:rsid w:val="00E6762F"/>
    <w:rsid w:val="00EB6FA7"/>
    <w:rsid w:val="00EF3A4A"/>
    <w:rsid w:val="00F20536"/>
    <w:rsid w:val="00F31F84"/>
    <w:rsid w:val="00F91D5C"/>
    <w:rsid w:val="00FB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4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65D7A"/>
    <w:rPr>
      <w:rFonts w:ascii="Times New Roman" w:hAnsi="Times New Roman"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D65D7A"/>
    <w:pPr>
      <w:ind w:left="720"/>
    </w:pPr>
  </w:style>
  <w:style w:type="paragraph" w:customStyle="1" w:styleId="ConsPlusNormal">
    <w:name w:val="ConsPlusNormal"/>
    <w:uiPriority w:val="99"/>
    <w:rsid w:val="00D65D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yle42">
    <w:name w:val="Style42"/>
    <w:basedOn w:val="a"/>
    <w:uiPriority w:val="99"/>
    <w:rsid w:val="00D65D7A"/>
    <w:pPr>
      <w:widowControl w:val="0"/>
      <w:autoSpaceDE w:val="0"/>
      <w:autoSpaceDN w:val="0"/>
      <w:adjustRightInd w:val="0"/>
      <w:spacing w:after="0" w:line="277" w:lineRule="exact"/>
      <w:ind w:firstLine="749"/>
      <w:jc w:val="both"/>
    </w:pPr>
    <w:rPr>
      <w:rFonts w:ascii="Times New Roman" w:hAnsi="Times New Roman"/>
      <w:sz w:val="24"/>
      <w:szCs w:val="24"/>
    </w:rPr>
  </w:style>
  <w:style w:type="paragraph" w:customStyle="1" w:styleId="Style33">
    <w:name w:val="Style33"/>
    <w:basedOn w:val="a"/>
    <w:uiPriority w:val="99"/>
    <w:rsid w:val="00D65D7A"/>
    <w:pPr>
      <w:widowControl w:val="0"/>
      <w:autoSpaceDE w:val="0"/>
      <w:autoSpaceDN w:val="0"/>
      <w:adjustRightInd w:val="0"/>
      <w:spacing w:after="0" w:line="274" w:lineRule="exact"/>
      <w:ind w:firstLine="554"/>
      <w:jc w:val="both"/>
    </w:pPr>
    <w:rPr>
      <w:rFonts w:ascii="Times New Roman" w:hAnsi="Times New Roman"/>
      <w:sz w:val="24"/>
      <w:szCs w:val="24"/>
    </w:rPr>
  </w:style>
  <w:style w:type="character" w:customStyle="1" w:styleId="FontStyle81">
    <w:name w:val="Font Style81"/>
    <w:uiPriority w:val="99"/>
    <w:rsid w:val="00D65D7A"/>
    <w:rPr>
      <w:rFonts w:ascii="Times New Roman" w:hAnsi="Times New Roman"/>
      <w:b/>
      <w:sz w:val="22"/>
    </w:rPr>
  </w:style>
  <w:style w:type="character" w:customStyle="1" w:styleId="FontStyle80">
    <w:name w:val="Font Style80"/>
    <w:uiPriority w:val="99"/>
    <w:rsid w:val="00D65D7A"/>
    <w:rPr>
      <w:rFonts w:ascii="Times New Roman" w:hAnsi="Times New Roman"/>
      <w:sz w:val="22"/>
    </w:rPr>
  </w:style>
  <w:style w:type="table" w:customStyle="1" w:styleId="10">
    <w:name w:val="Сетка таблицы1"/>
    <w:uiPriority w:val="99"/>
    <w:rsid w:val="003049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99"/>
    <w:rsid w:val="00263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Обычный3"/>
    <w:uiPriority w:val="99"/>
    <w:rsid w:val="00BE6A74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D7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1D7106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4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nii-rf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47C9F-E8BD-45C5-8A1E-CC270CF07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4</Pages>
  <Words>1562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Долгих</dc:creator>
  <cp:keywords/>
  <dc:description/>
  <cp:lastModifiedBy>Анастасия</cp:lastModifiedBy>
  <cp:revision>70</cp:revision>
  <cp:lastPrinted>2016-10-03T04:52:00Z</cp:lastPrinted>
  <dcterms:created xsi:type="dcterms:W3CDTF">2016-03-24T08:39:00Z</dcterms:created>
  <dcterms:modified xsi:type="dcterms:W3CDTF">2017-11-05T12:03:00Z</dcterms:modified>
</cp:coreProperties>
</file>